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71" w:rsidRPr="00F16C93" w:rsidRDefault="00FD7652" w:rsidP="002678A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0E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658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678AC" w:rsidRDefault="00631100" w:rsidP="00267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</w:t>
      </w:r>
      <w:r w:rsidR="002678AC" w:rsidRPr="00AD701A">
        <w:rPr>
          <w:rFonts w:ascii="Times New Roman" w:hAnsi="Times New Roman" w:cs="Times New Roman"/>
          <w:sz w:val="28"/>
          <w:szCs w:val="28"/>
        </w:rPr>
        <w:t>предоставлени</w:t>
      </w:r>
      <w:r w:rsidR="002678AC">
        <w:rPr>
          <w:rFonts w:ascii="Times New Roman" w:hAnsi="Times New Roman" w:cs="Times New Roman"/>
          <w:sz w:val="28"/>
          <w:szCs w:val="28"/>
        </w:rPr>
        <w:t>ю</w:t>
      </w:r>
      <w:r w:rsidR="002678AC" w:rsidRPr="00AD701A">
        <w:rPr>
          <w:rFonts w:ascii="Times New Roman" w:hAnsi="Times New Roman" w:cs="Times New Roman"/>
          <w:sz w:val="28"/>
          <w:szCs w:val="28"/>
        </w:rPr>
        <w:t xml:space="preserve"> субсидий </w:t>
      </w:r>
    </w:p>
    <w:p w:rsidR="002678AC" w:rsidRPr="00AD701A" w:rsidRDefault="002678AC" w:rsidP="00267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01A">
        <w:rPr>
          <w:rFonts w:ascii="Times New Roman" w:hAnsi="Times New Roman" w:cs="Times New Roman"/>
          <w:sz w:val="28"/>
          <w:szCs w:val="28"/>
        </w:rPr>
        <w:t xml:space="preserve">на финансовую поддержку деятельности  социально ориентированных </w:t>
      </w:r>
    </w:p>
    <w:p w:rsidR="002678AC" w:rsidRPr="00AD701A" w:rsidRDefault="002678AC" w:rsidP="00267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01A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осуществляющих </w:t>
      </w:r>
    </w:p>
    <w:p w:rsidR="002678AC" w:rsidRPr="00AD701A" w:rsidRDefault="002678AC" w:rsidP="00267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01A">
        <w:rPr>
          <w:rFonts w:ascii="Times New Roman" w:hAnsi="Times New Roman" w:cs="Times New Roman"/>
          <w:sz w:val="28"/>
          <w:szCs w:val="28"/>
        </w:rPr>
        <w:t xml:space="preserve">свою деятельность на территории Гулькевичского </w:t>
      </w:r>
    </w:p>
    <w:p w:rsidR="002678AC" w:rsidRDefault="002678AC" w:rsidP="0026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1A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</w:p>
    <w:p w:rsidR="00631100" w:rsidRPr="00F16C93" w:rsidRDefault="00631100" w:rsidP="006311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271" w:rsidRPr="00F16C93" w:rsidRDefault="000A4271" w:rsidP="000A427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5F" w:rsidRPr="00F16C93" w:rsidRDefault="00DF325F" w:rsidP="000A4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A4271"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39D1"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</w:t>
      </w:r>
      <w:r w:rsidR="00B6016B"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вичи</w:t>
      </w:r>
      <w:r w:rsidR="0026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FD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61F4F">
        <w:rPr>
          <w:rFonts w:ascii="Times New Roman" w:eastAsia="Times New Roman" w:hAnsi="Times New Roman" w:cs="Times New Roman"/>
          <w:sz w:val="28"/>
          <w:szCs w:val="28"/>
          <w:lang w:eastAsia="ru-RU"/>
        </w:rPr>
        <w:t>24 ноября</w:t>
      </w:r>
      <w:r w:rsidR="00B26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26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720"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877BE4" w:rsidRPr="00F16C93" w:rsidRDefault="00DF325F" w:rsidP="000A4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811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ского,</w:t>
      </w:r>
      <w:r w:rsidR="0010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1FDD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6016B"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016B"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7BE4"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77BE4"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3E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</w:t>
      </w:r>
      <w:r w:rsidR="00877BE4"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</w:p>
    <w:p w:rsidR="00F507C8" w:rsidRPr="00F16C93" w:rsidRDefault="00F507C8" w:rsidP="000A4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93" w:rsidRDefault="00F16C93" w:rsidP="00F16C93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C93">
        <w:rPr>
          <w:rFonts w:ascii="Times New Roman" w:hAnsi="Times New Roman" w:cs="Times New Roman"/>
          <w:b/>
          <w:color w:val="000000"/>
          <w:sz w:val="28"/>
          <w:szCs w:val="28"/>
        </w:rPr>
        <w:t>Присутствовали:</w:t>
      </w:r>
    </w:p>
    <w:tbl>
      <w:tblPr>
        <w:tblW w:w="0" w:type="auto"/>
        <w:tblLook w:val="01E0"/>
      </w:tblPr>
      <w:tblGrid>
        <w:gridCol w:w="3407"/>
        <w:gridCol w:w="360"/>
        <w:gridCol w:w="6120"/>
      </w:tblGrid>
      <w:tr w:rsidR="00F16C93" w:rsidRPr="00FF2804" w:rsidTr="00312D00">
        <w:trPr>
          <w:trHeight w:val="1212"/>
        </w:trPr>
        <w:tc>
          <w:tcPr>
            <w:tcW w:w="3407" w:type="dxa"/>
          </w:tcPr>
          <w:p w:rsidR="00F16C93" w:rsidRDefault="005629F5" w:rsidP="00F16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юта</w:t>
            </w:r>
            <w:r w:rsidR="00CF3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6C93" w:rsidRPr="00FF2804" w:rsidRDefault="005629F5" w:rsidP="00CF38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360" w:type="dxa"/>
          </w:tcPr>
          <w:p w:rsidR="00F16C93" w:rsidRPr="00FF2804" w:rsidRDefault="00F16C93" w:rsidP="00F16C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312D00" w:rsidRPr="00FF2804" w:rsidRDefault="00B3231D" w:rsidP="0026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улькевичского городского поселения Гулькевичского района</w:t>
            </w:r>
            <w:r w:rsidR="00F16C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рганизационно-кадрового управления,</w:t>
            </w:r>
            <w:r w:rsidR="00F16C93" w:rsidRPr="00FF280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16C93" w:rsidRPr="00FF280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F16C93" w:rsidRPr="00F06F6C" w:rsidTr="00312D00">
        <w:trPr>
          <w:trHeight w:val="268"/>
        </w:trPr>
        <w:tc>
          <w:tcPr>
            <w:tcW w:w="3407" w:type="dxa"/>
          </w:tcPr>
          <w:p w:rsidR="00F16C93" w:rsidRPr="00D2094C" w:rsidRDefault="00F16C93" w:rsidP="00F16C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16C93" w:rsidRPr="00D2094C" w:rsidRDefault="00F16C93" w:rsidP="00F16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16C93" w:rsidRPr="00F06F6C" w:rsidRDefault="00F16C93" w:rsidP="00267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D00" w:rsidRPr="00F06F6C" w:rsidTr="00312D00">
        <w:trPr>
          <w:trHeight w:val="268"/>
        </w:trPr>
        <w:tc>
          <w:tcPr>
            <w:tcW w:w="3407" w:type="dxa"/>
          </w:tcPr>
          <w:p w:rsidR="00312D00" w:rsidRDefault="00312D00" w:rsidP="00A506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</w:t>
            </w:r>
          </w:p>
          <w:p w:rsidR="00312D00" w:rsidRDefault="00312D00" w:rsidP="00A506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на Георгиевна</w:t>
            </w:r>
          </w:p>
        </w:tc>
        <w:tc>
          <w:tcPr>
            <w:tcW w:w="360" w:type="dxa"/>
          </w:tcPr>
          <w:p w:rsidR="00312D00" w:rsidRDefault="00312D00" w:rsidP="00A506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312D00" w:rsidRDefault="00312D00" w:rsidP="00A50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 </w:t>
            </w:r>
            <w:r w:rsidRPr="00FF2804">
              <w:rPr>
                <w:rFonts w:ascii="Times New Roman" w:hAnsi="Times New Roman" w:cs="Times New Roman"/>
                <w:sz w:val="28"/>
                <w:szCs w:val="28"/>
              </w:rPr>
              <w:t>организационно-кад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правление администрации Гулькевичского городского поселения Гулькевичского района</w:t>
            </w:r>
            <w:r w:rsidR="00B311D5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ь комиссии;</w:t>
            </w:r>
          </w:p>
        </w:tc>
      </w:tr>
      <w:tr w:rsidR="00312D00" w:rsidRPr="00F06F6C" w:rsidTr="00312D00">
        <w:trPr>
          <w:trHeight w:val="268"/>
        </w:trPr>
        <w:tc>
          <w:tcPr>
            <w:tcW w:w="3407" w:type="dxa"/>
          </w:tcPr>
          <w:p w:rsidR="00312D00" w:rsidRDefault="00312D00" w:rsidP="00A506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312D00" w:rsidRDefault="00312D00" w:rsidP="00A506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312D00" w:rsidRDefault="00312D00" w:rsidP="00A50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D00" w:rsidRPr="00FF2804" w:rsidTr="00312D00">
        <w:trPr>
          <w:trHeight w:val="1212"/>
        </w:trPr>
        <w:tc>
          <w:tcPr>
            <w:tcW w:w="3407" w:type="dxa"/>
          </w:tcPr>
          <w:p w:rsidR="00312D00" w:rsidRDefault="00312D00" w:rsidP="00F16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ковская </w:t>
            </w:r>
          </w:p>
          <w:p w:rsidR="00312D00" w:rsidRPr="00FF2804" w:rsidRDefault="00312D00" w:rsidP="00F16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Михайловна</w:t>
            </w:r>
          </w:p>
        </w:tc>
        <w:tc>
          <w:tcPr>
            <w:tcW w:w="360" w:type="dxa"/>
          </w:tcPr>
          <w:p w:rsidR="00312D00" w:rsidRPr="00FF2804" w:rsidRDefault="00312D00" w:rsidP="00F16C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8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312D00" w:rsidRPr="00FF2804" w:rsidRDefault="00312D00" w:rsidP="00267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FF2804">
              <w:rPr>
                <w:rFonts w:ascii="Times New Roman" w:hAnsi="Times New Roman" w:cs="Times New Roman"/>
                <w:sz w:val="28"/>
                <w:szCs w:val="28"/>
              </w:rPr>
              <w:t>организационно-кад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правление администрации Гулькевичского городского поселения Гулькевичского района</w:t>
            </w:r>
            <w:r w:rsidRPr="00FF2804">
              <w:rPr>
                <w:rFonts w:ascii="Times New Roman" w:hAnsi="Times New Roman" w:cs="Times New Roman"/>
                <w:sz w:val="28"/>
                <w:szCs w:val="28"/>
              </w:rPr>
              <w:t>, секретарь комиссии.</w:t>
            </w:r>
          </w:p>
        </w:tc>
      </w:tr>
      <w:tr w:rsidR="00312D00" w:rsidRPr="00F06F6C" w:rsidTr="00312D00">
        <w:trPr>
          <w:trHeight w:val="282"/>
        </w:trPr>
        <w:tc>
          <w:tcPr>
            <w:tcW w:w="3407" w:type="dxa"/>
          </w:tcPr>
          <w:p w:rsidR="00312D00" w:rsidRPr="00D2094C" w:rsidRDefault="00312D00" w:rsidP="00F16C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12D00" w:rsidRPr="00D2094C" w:rsidRDefault="00312D00" w:rsidP="00F16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312D00" w:rsidRPr="00F06F6C" w:rsidRDefault="00312D00" w:rsidP="00F16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D00" w:rsidRPr="00FF2804" w:rsidTr="00312D00">
        <w:trPr>
          <w:trHeight w:val="338"/>
        </w:trPr>
        <w:tc>
          <w:tcPr>
            <w:tcW w:w="3407" w:type="dxa"/>
          </w:tcPr>
          <w:p w:rsidR="00312D00" w:rsidRPr="00FF2804" w:rsidRDefault="00312D00" w:rsidP="00F16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312D00" w:rsidRPr="00FF2804" w:rsidRDefault="00312D00" w:rsidP="00F16C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312D00" w:rsidRPr="00FF2804" w:rsidRDefault="00312D00" w:rsidP="00F16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80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312D00" w:rsidRPr="00F06F6C" w:rsidTr="00312D00">
        <w:trPr>
          <w:trHeight w:val="282"/>
        </w:trPr>
        <w:tc>
          <w:tcPr>
            <w:tcW w:w="3407" w:type="dxa"/>
          </w:tcPr>
          <w:p w:rsidR="00312D00" w:rsidRPr="00D2094C" w:rsidRDefault="00312D00" w:rsidP="00F16C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12D00" w:rsidRPr="00D2094C" w:rsidRDefault="00312D00" w:rsidP="00F16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312D00" w:rsidRPr="00F06F6C" w:rsidRDefault="00312D00" w:rsidP="00F16C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D00" w:rsidRPr="00B61F6C" w:rsidTr="00312D00">
        <w:trPr>
          <w:trHeight w:val="1508"/>
        </w:trPr>
        <w:tc>
          <w:tcPr>
            <w:tcW w:w="3407" w:type="dxa"/>
          </w:tcPr>
          <w:p w:rsidR="00312D00" w:rsidRDefault="00312D00" w:rsidP="00F16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ган</w:t>
            </w:r>
          </w:p>
          <w:p w:rsidR="00312D00" w:rsidRPr="00FF2804" w:rsidRDefault="00312D00" w:rsidP="00F16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360" w:type="dxa"/>
          </w:tcPr>
          <w:p w:rsidR="00312D00" w:rsidRPr="00FF2804" w:rsidRDefault="00312D00" w:rsidP="00F16C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312D00" w:rsidRDefault="00312D00" w:rsidP="002678AC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B61F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B61F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иссии </w:t>
            </w:r>
            <w:r w:rsidRPr="00B61F6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</w:t>
            </w: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B61F6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юджету, налогам</w:t>
            </w: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Pr="00B61F6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сборам и муниципальной собственности</w:t>
            </w: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Совета Гулькевичского городского поселения Гулькевичского района</w:t>
            </w:r>
          </w:p>
          <w:p w:rsidR="00312D00" w:rsidRPr="00B61F6C" w:rsidRDefault="00312D00" w:rsidP="002678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(по согласованию);</w:t>
            </w:r>
          </w:p>
        </w:tc>
      </w:tr>
      <w:tr w:rsidR="00312D00" w:rsidRPr="00F06F6C" w:rsidTr="00312D00">
        <w:trPr>
          <w:trHeight w:val="268"/>
        </w:trPr>
        <w:tc>
          <w:tcPr>
            <w:tcW w:w="3407" w:type="dxa"/>
          </w:tcPr>
          <w:p w:rsidR="00312D00" w:rsidRPr="00D2094C" w:rsidRDefault="00312D00" w:rsidP="00F16C9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12D00" w:rsidRPr="00D2094C" w:rsidRDefault="00312D00" w:rsidP="00F16C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312D00" w:rsidRPr="00F06F6C" w:rsidRDefault="00312D00" w:rsidP="00267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312D00" w:rsidRPr="00F06F6C" w:rsidTr="00312D00">
        <w:trPr>
          <w:trHeight w:val="1133"/>
        </w:trPr>
        <w:tc>
          <w:tcPr>
            <w:tcW w:w="3407" w:type="dxa"/>
          </w:tcPr>
          <w:p w:rsidR="00312D00" w:rsidRDefault="00312D00" w:rsidP="00F16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юра </w:t>
            </w:r>
          </w:p>
          <w:p w:rsidR="00312D00" w:rsidRDefault="00312D00" w:rsidP="00F16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360" w:type="dxa"/>
          </w:tcPr>
          <w:p w:rsidR="00312D00" w:rsidRDefault="00312D00" w:rsidP="00F16C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312D00" w:rsidRDefault="00312D00" w:rsidP="002678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территориального общественного самоуправления «Майкопский» Гулькевичского городского поселения Гулькевичского района;</w:t>
            </w:r>
          </w:p>
          <w:p w:rsidR="00312D00" w:rsidRPr="002678AC" w:rsidRDefault="00312D00" w:rsidP="002678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6C93" w:rsidRPr="00CA539A" w:rsidRDefault="00CA539A" w:rsidP="00CA5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5461">
        <w:rPr>
          <w:rFonts w:ascii="Times New Roman" w:hAnsi="Times New Roman" w:cs="Times New Roman"/>
          <w:sz w:val="28"/>
          <w:szCs w:val="28"/>
        </w:rPr>
        <w:t>П</w:t>
      </w:r>
      <w:r w:rsidR="00E672B4">
        <w:rPr>
          <w:rFonts w:ascii="Times New Roman" w:hAnsi="Times New Roman" w:cs="Times New Roman"/>
          <w:sz w:val="28"/>
          <w:szCs w:val="28"/>
        </w:rPr>
        <w:t>редседател</w:t>
      </w:r>
      <w:r w:rsidR="000B5461">
        <w:rPr>
          <w:rFonts w:ascii="Times New Roman" w:hAnsi="Times New Roman" w:cs="Times New Roman"/>
          <w:sz w:val="28"/>
          <w:szCs w:val="28"/>
        </w:rPr>
        <w:t>ь</w:t>
      </w:r>
      <w:r w:rsidR="00F16C93" w:rsidRPr="00F16C93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F1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D701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701A">
        <w:rPr>
          <w:rFonts w:ascii="Times New Roman" w:hAnsi="Times New Roman" w:cs="Times New Roman"/>
          <w:sz w:val="28"/>
          <w:szCs w:val="28"/>
        </w:rPr>
        <w:t xml:space="preserve"> субсидий на финансовую поддержку деятельности  социально ориентированных некоммерческих организаций, осуществляющих свою деятельность на территории Гулькевичского городского поселения Гулькевичского района</w:t>
      </w:r>
      <w:r w:rsidR="00E73B0F">
        <w:rPr>
          <w:rFonts w:ascii="Times New Roman" w:hAnsi="Times New Roman" w:cs="Times New Roman"/>
          <w:sz w:val="28"/>
          <w:szCs w:val="28"/>
        </w:rPr>
        <w:t xml:space="preserve"> </w:t>
      </w:r>
      <w:r w:rsidR="00F16C93" w:rsidRPr="00F16C93">
        <w:rPr>
          <w:rFonts w:ascii="Times New Roman" w:hAnsi="Times New Roman" w:cs="Times New Roman"/>
          <w:sz w:val="28"/>
          <w:szCs w:val="28"/>
        </w:rPr>
        <w:t xml:space="preserve">(далее – Конкурсная комиссия), </w:t>
      </w:r>
      <w:r w:rsidR="007F3A0C">
        <w:rPr>
          <w:rFonts w:ascii="Times New Roman" w:hAnsi="Times New Roman" w:cs="Times New Roman"/>
          <w:sz w:val="28"/>
          <w:szCs w:val="28"/>
        </w:rPr>
        <w:t xml:space="preserve"> </w:t>
      </w:r>
      <w:r w:rsidR="005629F5">
        <w:rPr>
          <w:rFonts w:ascii="Times New Roman" w:hAnsi="Times New Roman" w:cs="Times New Roman"/>
          <w:sz w:val="28"/>
          <w:szCs w:val="28"/>
        </w:rPr>
        <w:t xml:space="preserve">Захарюта Н.В. </w:t>
      </w:r>
      <w:r w:rsidR="00F16C93" w:rsidRPr="00F16C93">
        <w:rPr>
          <w:rFonts w:ascii="Times New Roman" w:hAnsi="Times New Roman" w:cs="Times New Roman"/>
          <w:sz w:val="28"/>
          <w:szCs w:val="28"/>
        </w:rPr>
        <w:t xml:space="preserve"> сообщила, что на заседании Конкурсной комиссии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672B4">
        <w:rPr>
          <w:rFonts w:ascii="Times New Roman" w:hAnsi="Times New Roman" w:cs="Times New Roman"/>
          <w:sz w:val="28"/>
          <w:szCs w:val="28"/>
        </w:rPr>
        <w:t xml:space="preserve"> членов комиссии присутствую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16C93" w:rsidRPr="00F16C93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F16C93" w:rsidRPr="004866B1" w:rsidRDefault="004866B1" w:rsidP="004866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16C93" w:rsidRPr="00F16C93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34784E">
        <w:rPr>
          <w:rFonts w:ascii="Times New Roman" w:hAnsi="Times New Roman" w:cs="Times New Roman"/>
          <w:sz w:val="28"/>
          <w:szCs w:val="28"/>
        </w:rPr>
        <w:t>18</w:t>
      </w:r>
      <w:r w:rsidR="00923E25">
        <w:rPr>
          <w:rFonts w:ascii="Times New Roman" w:hAnsi="Times New Roman" w:cs="Times New Roman"/>
          <w:sz w:val="28"/>
          <w:szCs w:val="28"/>
        </w:rPr>
        <w:t xml:space="preserve"> </w:t>
      </w:r>
      <w:r w:rsidR="0034784E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  <w:r w:rsidR="0034784E" w:rsidRPr="00AD701A">
        <w:rPr>
          <w:rFonts w:ascii="Times New Roman" w:hAnsi="Times New Roman" w:cs="Times New Roman"/>
          <w:sz w:val="28"/>
          <w:szCs w:val="28"/>
        </w:rPr>
        <w:t xml:space="preserve">субсидий на финансов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4784E" w:rsidRPr="00AD701A">
        <w:rPr>
          <w:rFonts w:ascii="Times New Roman" w:hAnsi="Times New Roman" w:cs="Times New Roman"/>
          <w:sz w:val="28"/>
          <w:szCs w:val="28"/>
        </w:rPr>
        <w:t xml:space="preserve">оддержку деятельности социально ориентированных некоммерческих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784E" w:rsidRPr="00AD701A">
        <w:rPr>
          <w:rFonts w:ascii="Times New Roman" w:hAnsi="Times New Roman" w:cs="Times New Roman"/>
          <w:sz w:val="28"/>
          <w:szCs w:val="28"/>
        </w:rPr>
        <w:t>рганизаций, осуществляющих свою деятельность на территории Гулькевичского городского поселения Гулькевичского района</w:t>
      </w:r>
      <w:r w:rsidR="00F33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C93"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F16C93" w:rsidRPr="007A223D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едоставления субсидий социально ориентированным некоммерческим организациям), утвержденным постановлением администрации </w:t>
      </w:r>
      <w:r w:rsidR="00F3338B" w:rsidRPr="007A223D">
        <w:rPr>
          <w:rFonts w:ascii="Times New Roman" w:hAnsi="Times New Roman" w:cs="Times New Roman"/>
          <w:color w:val="000000"/>
          <w:sz w:val="28"/>
          <w:szCs w:val="28"/>
        </w:rPr>
        <w:t>Гулькевичского городского поселения</w:t>
      </w:r>
      <w:r w:rsidR="00F16C93"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Гулькевичск</w:t>
      </w:r>
      <w:r w:rsidR="00F3338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16C93"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район от </w:t>
      </w:r>
      <w:r>
        <w:rPr>
          <w:rFonts w:ascii="Times New Roman" w:hAnsi="Times New Roman" w:cs="Times New Roman"/>
          <w:color w:val="000000"/>
          <w:sz w:val="28"/>
          <w:szCs w:val="28"/>
        </w:rPr>
        <w:t>1 июня                    2021</w:t>
      </w:r>
      <w:r w:rsid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C93"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color w:val="000000"/>
          <w:sz w:val="28"/>
          <w:szCs w:val="28"/>
        </w:rPr>
        <w:t>345</w:t>
      </w:r>
      <w:r w:rsidR="00923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C93"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D701A">
        <w:rPr>
          <w:rFonts w:ascii="Times New Roman" w:hAnsi="Times New Roman" w:cs="Times New Roman"/>
          <w:sz w:val="28"/>
          <w:szCs w:val="28"/>
        </w:rPr>
        <w:t xml:space="preserve">субсидий на финансов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701A">
        <w:rPr>
          <w:rFonts w:ascii="Times New Roman" w:hAnsi="Times New Roman" w:cs="Times New Roman"/>
          <w:sz w:val="28"/>
          <w:szCs w:val="28"/>
        </w:rPr>
        <w:t xml:space="preserve">оддержку деятельности  социально ориентированных некоммерчески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701A">
        <w:rPr>
          <w:rFonts w:ascii="Times New Roman" w:hAnsi="Times New Roman" w:cs="Times New Roman"/>
          <w:sz w:val="28"/>
          <w:szCs w:val="28"/>
        </w:rPr>
        <w:t>рганизаций, осуществляющих свою деятельность на территории Гулькевичского городского поселения Гулькевич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6C93" w:rsidRPr="00F16C93">
        <w:rPr>
          <w:rFonts w:ascii="Times New Roman" w:hAnsi="Times New Roman" w:cs="Times New Roman"/>
          <w:color w:val="000000"/>
          <w:sz w:val="28"/>
          <w:szCs w:val="28"/>
        </w:rPr>
        <w:t>заседание Конкурсной комиссии считается правомочным, если на нем присутств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т более половины </w:t>
      </w:r>
      <w:r w:rsidR="00F16C93"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членов. </w:t>
      </w:r>
    </w:p>
    <w:p w:rsidR="00F16C93" w:rsidRPr="00F16C93" w:rsidRDefault="00F16C93" w:rsidP="0051233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93">
        <w:rPr>
          <w:rFonts w:ascii="Times New Roman" w:hAnsi="Times New Roman" w:cs="Times New Roman"/>
          <w:sz w:val="28"/>
          <w:szCs w:val="28"/>
        </w:rPr>
        <w:t xml:space="preserve">Кворум для проведения заседания конкурсной комиссии, определенный </w:t>
      </w:r>
      <w:r w:rsidRPr="001C2CC7">
        <w:rPr>
          <w:rFonts w:ascii="Times New Roman" w:hAnsi="Times New Roman" w:cs="Times New Roman"/>
          <w:sz w:val="28"/>
          <w:szCs w:val="28"/>
        </w:rPr>
        <w:t xml:space="preserve">указанным пунктом Порядка предоставления </w:t>
      </w:r>
      <w:r w:rsidRPr="001C2CC7">
        <w:rPr>
          <w:rFonts w:ascii="Times New Roman" w:hAnsi="Times New Roman" w:cs="Times New Roman"/>
          <w:color w:val="000000"/>
          <w:sz w:val="28"/>
          <w:szCs w:val="28"/>
        </w:rPr>
        <w:t>субсидий из бюджета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336">
        <w:rPr>
          <w:rFonts w:ascii="Times New Roman" w:hAnsi="Times New Roman" w:cs="Times New Roman"/>
          <w:color w:val="000000"/>
          <w:sz w:val="28"/>
          <w:szCs w:val="28"/>
        </w:rPr>
        <w:t xml:space="preserve">Гулькевичского городского поселения Гулькевичского района 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 ориентированным некоммерческим организациям, </w:t>
      </w:r>
      <w:r w:rsidRPr="00F16C93">
        <w:rPr>
          <w:rFonts w:ascii="Times New Roman" w:hAnsi="Times New Roman" w:cs="Times New Roman"/>
          <w:sz w:val="28"/>
          <w:szCs w:val="28"/>
        </w:rPr>
        <w:t>имеется, комиссия вправе принимать решения. Заседание Конкурсной комиссии считается правомочным.</w:t>
      </w:r>
    </w:p>
    <w:p w:rsidR="00F16C93" w:rsidRPr="00F16C93" w:rsidRDefault="00F16C93" w:rsidP="00F16C93">
      <w:pPr>
        <w:pStyle w:val="1KGK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6C93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F16C93" w:rsidRDefault="00F16C93" w:rsidP="00F16C93">
      <w:pPr>
        <w:pStyle w:val="1KGK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6658" w:rsidRDefault="000B5461" w:rsidP="00256658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93">
        <w:rPr>
          <w:rFonts w:ascii="Times New Roman" w:hAnsi="Times New Roman" w:cs="Times New Roman"/>
          <w:sz w:val="28"/>
          <w:szCs w:val="28"/>
        </w:rPr>
        <w:t>Определение победителей конкурсного отбора</w:t>
      </w:r>
      <w:r w:rsidR="0062139C">
        <w:rPr>
          <w:rFonts w:ascii="Times New Roman" w:hAnsi="Times New Roman" w:cs="Times New Roman"/>
          <w:sz w:val="28"/>
          <w:szCs w:val="28"/>
        </w:rPr>
        <w:t xml:space="preserve"> </w:t>
      </w:r>
      <w:r w:rsidRPr="00F16C93">
        <w:rPr>
          <w:rFonts w:ascii="Times New Roman" w:hAnsi="Times New Roman" w:cs="Times New Roman"/>
          <w:sz w:val="28"/>
          <w:szCs w:val="28"/>
        </w:rPr>
        <w:t xml:space="preserve">– социально ориентированных некоммерческих организаций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Гулькевичского городского поселения Гулькевичского района</w:t>
      </w:r>
      <w:r w:rsidR="00256658">
        <w:rPr>
          <w:rFonts w:ascii="Times New Roman" w:hAnsi="Times New Roman" w:cs="Times New Roman"/>
          <w:sz w:val="28"/>
          <w:szCs w:val="28"/>
        </w:rPr>
        <w:t xml:space="preserve">, </w:t>
      </w:r>
      <w:r w:rsidR="00256658" w:rsidRPr="001C2C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становленным </w:t>
      </w:r>
      <w:r w:rsidR="00256658" w:rsidRPr="007A223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рядком предоставления субсидий социально ориентированным некоммерческим организациям</w:t>
      </w:r>
      <w:r w:rsidR="00256658" w:rsidRPr="007A223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256658" w:rsidRPr="001C2CC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едусмотренного муниципальной программой Гулькевичского городского</w:t>
      </w:r>
      <w:r w:rsidR="00256658" w:rsidRPr="001C2CC7">
        <w:rPr>
          <w:rFonts w:ascii="Times New Roman" w:hAnsi="Times New Roman" w:cs="Times New Roman"/>
          <w:sz w:val="28"/>
          <w:szCs w:val="28"/>
        </w:rPr>
        <w:t xml:space="preserve"> поселения Гулькевичского района «Социальная поддержка граждан», утвержденной постановлением администрации Гулькевичского городского поселения Гулькевичского района от </w:t>
      </w:r>
      <w:r w:rsidR="00256658">
        <w:rPr>
          <w:rFonts w:ascii="Times New Roman" w:hAnsi="Times New Roman" w:cs="Times New Roman"/>
          <w:sz w:val="28"/>
          <w:szCs w:val="28"/>
        </w:rPr>
        <w:t>29 октября 2021</w:t>
      </w:r>
      <w:r w:rsidR="00256658" w:rsidRPr="001C2CC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56658">
        <w:rPr>
          <w:rFonts w:ascii="Times New Roman" w:hAnsi="Times New Roman" w:cs="Times New Roman"/>
          <w:sz w:val="28"/>
          <w:szCs w:val="28"/>
        </w:rPr>
        <w:t>630</w:t>
      </w:r>
      <w:r w:rsidR="00256658" w:rsidRPr="001C2CC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Гулькевичского городского поселения Гулькевичского района «Социальная поддержка граждан».</w:t>
      </w:r>
    </w:p>
    <w:p w:rsidR="0062139C" w:rsidRPr="00256658" w:rsidRDefault="0062139C" w:rsidP="002566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B5461" w:rsidRPr="00F16C93" w:rsidRDefault="000B5461" w:rsidP="000B5461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16C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УШАЛИ:</w:t>
      </w:r>
    </w:p>
    <w:p w:rsidR="000B5461" w:rsidRPr="00F16C93" w:rsidRDefault="000B5461" w:rsidP="000B54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6C93">
        <w:rPr>
          <w:rFonts w:ascii="Times New Roman" w:hAnsi="Times New Roman" w:cs="Times New Roman"/>
          <w:sz w:val="28"/>
          <w:szCs w:val="28"/>
        </w:rPr>
        <w:t xml:space="preserve">редседателя Конкурсной комиссии </w:t>
      </w:r>
      <w:r w:rsidR="00256658">
        <w:rPr>
          <w:rFonts w:ascii="Times New Roman" w:hAnsi="Times New Roman" w:cs="Times New Roman"/>
          <w:sz w:val="28"/>
          <w:szCs w:val="28"/>
        </w:rPr>
        <w:t xml:space="preserve"> Н.В.</w:t>
      </w:r>
      <w:r w:rsidR="00165836">
        <w:rPr>
          <w:rFonts w:ascii="Times New Roman" w:hAnsi="Times New Roman" w:cs="Times New Roman"/>
          <w:sz w:val="28"/>
          <w:szCs w:val="28"/>
        </w:rPr>
        <w:t xml:space="preserve"> Захарюта</w:t>
      </w:r>
      <w:r w:rsidRPr="00F16C93">
        <w:rPr>
          <w:rFonts w:ascii="Times New Roman" w:hAnsi="Times New Roman" w:cs="Times New Roman"/>
          <w:sz w:val="28"/>
          <w:szCs w:val="28"/>
        </w:rPr>
        <w:t xml:space="preserve">, которая предложила 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>на основании поступивш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ную комиссию в соответствии с пунктом </w:t>
      </w:r>
      <w:r w:rsidR="00511BF3"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="00511BF3" w:rsidRPr="007A223D">
        <w:rPr>
          <w:rFonts w:ascii="Times New Roman" w:hAnsi="Times New Roman" w:cs="Times New Roman"/>
          <w:color w:val="000000"/>
          <w:sz w:val="28"/>
          <w:szCs w:val="28"/>
        </w:rPr>
        <w:t>Порядка предоставления субсидий социально ориентированным некоммерческим организациям</w:t>
      </w:r>
      <w:r w:rsidR="00511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>произвести расчет размера субсидии для  участника конкурса.</w:t>
      </w:r>
    </w:p>
    <w:p w:rsidR="000B5461" w:rsidRPr="00F16C93" w:rsidRDefault="000B5461" w:rsidP="007A223D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C93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>на основании поступивш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заявк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ную комиссию в соответствии с пунктом </w:t>
      </w:r>
      <w:r w:rsidR="00511BF3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223D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511BF3" w:rsidRPr="007A223D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социально ориентированным некоммерческим организациям</w:t>
      </w:r>
      <w:r w:rsidR="00511BF3"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>произвела расчет размера субсидии для  участника конкурса.</w:t>
      </w:r>
    </w:p>
    <w:p w:rsidR="000B5461" w:rsidRPr="00F16C93" w:rsidRDefault="000B5461" w:rsidP="000B54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C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лен Конкурсной комиссии </w:t>
      </w:r>
      <w:r w:rsidR="00023AC1">
        <w:rPr>
          <w:rFonts w:ascii="Times New Roman" w:hAnsi="Times New Roman" w:cs="Times New Roman"/>
          <w:color w:val="000000"/>
          <w:sz w:val="28"/>
          <w:szCs w:val="28"/>
        </w:rPr>
        <w:t>Потапова Ж.Г.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л</w:t>
      </w:r>
      <w:r w:rsidR="00023A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B5461" w:rsidRPr="00F16C93" w:rsidRDefault="000B5461" w:rsidP="000B54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C93">
        <w:rPr>
          <w:rFonts w:ascii="Times New Roman" w:hAnsi="Times New Roman" w:cs="Times New Roman"/>
          <w:color w:val="000000"/>
          <w:sz w:val="28"/>
          <w:szCs w:val="28"/>
        </w:rPr>
        <w:t>«Конкурсной комиссией принят</w:t>
      </w:r>
      <w:r w:rsidR="0025665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к рассмотрению конкурсн</w:t>
      </w:r>
      <w:r w:rsidR="00B26344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заявк</w:t>
      </w:r>
      <w:r w:rsidR="00B2634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на общую сумму </w:t>
      </w:r>
      <w:r w:rsidR="00B26344">
        <w:rPr>
          <w:rFonts w:ascii="Times New Roman" w:hAnsi="Times New Roman" w:cs="Times New Roman"/>
          <w:color w:val="000000"/>
          <w:sz w:val="28"/>
          <w:szCs w:val="28"/>
        </w:rPr>
        <w:t>124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 xml:space="preserve"> 851</w:t>
      </w:r>
      <w:r w:rsidR="00511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7E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26344">
        <w:rPr>
          <w:rFonts w:ascii="Times New Roman" w:hAnsi="Times New Roman" w:cs="Times New Roman"/>
          <w:color w:val="000000"/>
          <w:sz w:val="28"/>
          <w:szCs w:val="28"/>
        </w:rPr>
        <w:t xml:space="preserve">сто двадцать четыре тысячи 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>восемьсот пятьдесят один</w:t>
      </w:r>
      <w:r w:rsidRPr="003467E1">
        <w:rPr>
          <w:rFonts w:ascii="Times New Roman" w:hAnsi="Times New Roman" w:cs="Times New Roman"/>
          <w:color w:val="000000"/>
          <w:sz w:val="28"/>
          <w:szCs w:val="28"/>
        </w:rPr>
        <w:t>) рубл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11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Pr="003467E1">
        <w:rPr>
          <w:rFonts w:ascii="Times New Roman" w:hAnsi="Times New Roman" w:cs="Times New Roman"/>
          <w:color w:val="000000"/>
          <w:sz w:val="28"/>
          <w:szCs w:val="28"/>
        </w:rPr>
        <w:t xml:space="preserve"> копеек.</w:t>
      </w:r>
    </w:p>
    <w:p w:rsidR="000B5461" w:rsidRPr="00F16C93" w:rsidRDefault="000B5461" w:rsidP="000B54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C93">
        <w:rPr>
          <w:rFonts w:ascii="Times New Roman" w:hAnsi="Times New Roman" w:cs="Times New Roman"/>
          <w:sz w:val="28"/>
          <w:szCs w:val="28"/>
        </w:rPr>
        <w:t xml:space="preserve">Конкурсная комиссия определила размер предоставляемой субсидии из бюджета </w:t>
      </w:r>
      <w:r>
        <w:rPr>
          <w:rFonts w:ascii="Times New Roman" w:hAnsi="Times New Roman" w:cs="Times New Roman"/>
          <w:sz w:val="28"/>
          <w:szCs w:val="28"/>
        </w:rPr>
        <w:t xml:space="preserve">Гулькевичского городского поселения Гулькевичского района </w:t>
      </w:r>
      <w:r w:rsidRPr="00F16C93">
        <w:rPr>
          <w:rFonts w:ascii="Times New Roman" w:hAnsi="Times New Roman" w:cs="Times New Roman"/>
          <w:sz w:val="28"/>
          <w:szCs w:val="28"/>
        </w:rPr>
        <w:t xml:space="preserve">в пределах средств, предусмотренных на выплату субсидий социально ориентированным некоммерческим организациям 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>в общей сум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11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 xml:space="preserve">124 851 </w:t>
      </w:r>
      <w:r w:rsidR="00F61F4F" w:rsidRPr="003467E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>сто двадцать четыре тысячи восемьсот пятьдесят один</w:t>
      </w:r>
      <w:r w:rsidR="00F61F4F" w:rsidRPr="003467E1">
        <w:rPr>
          <w:rFonts w:ascii="Times New Roman" w:hAnsi="Times New Roman" w:cs="Times New Roman"/>
          <w:color w:val="000000"/>
          <w:sz w:val="28"/>
          <w:szCs w:val="28"/>
        </w:rPr>
        <w:t>) рубл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>ь 66</w:t>
      </w:r>
      <w:r w:rsidR="00F61F4F" w:rsidRPr="003467E1">
        <w:rPr>
          <w:rFonts w:ascii="Times New Roman" w:hAnsi="Times New Roman" w:cs="Times New Roman"/>
          <w:color w:val="000000"/>
          <w:sz w:val="28"/>
          <w:szCs w:val="28"/>
        </w:rPr>
        <w:t xml:space="preserve"> копеек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ем порядке: </w:t>
      </w:r>
    </w:p>
    <w:tbl>
      <w:tblPr>
        <w:tblW w:w="10350" w:type="dxa"/>
        <w:tblInd w:w="-459" w:type="dxa"/>
        <w:tblLayout w:type="fixed"/>
        <w:tblLook w:val="04A0"/>
      </w:tblPr>
      <w:tblGrid>
        <w:gridCol w:w="1560"/>
        <w:gridCol w:w="1559"/>
        <w:gridCol w:w="3120"/>
        <w:gridCol w:w="2550"/>
        <w:gridCol w:w="1561"/>
      </w:tblGrid>
      <w:tr w:rsidR="000B5461" w:rsidRPr="00FD3A03" w:rsidTr="000E4A22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61" w:rsidRPr="00FD3A03" w:rsidRDefault="000B5461" w:rsidP="000E4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стра</w:t>
            </w:r>
            <w:r w:rsid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онный номер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61" w:rsidRPr="00FD3A03" w:rsidRDefault="000B5461" w:rsidP="000E4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регистрации заявк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61" w:rsidRPr="00FD3A03" w:rsidRDefault="000B5461" w:rsidP="000E4A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FD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ориентированной </w:t>
            </w:r>
            <w:r w:rsidRPr="00FD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оммерческой организации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61" w:rsidRPr="00FD3A03" w:rsidRDefault="000B5461" w:rsidP="000E4A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о соответстви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61" w:rsidRPr="00FD3A03" w:rsidRDefault="000B5461" w:rsidP="000E4A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предостав</w:t>
            </w:r>
            <w:r w:rsid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яемой субсидии, тыс.руб.</w:t>
            </w:r>
          </w:p>
        </w:tc>
      </w:tr>
      <w:tr w:rsidR="00BB4B50" w:rsidRPr="00FD3A03" w:rsidTr="00306FAE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50" w:rsidRPr="00FD3A03" w:rsidRDefault="00F61F4F" w:rsidP="003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50" w:rsidRPr="00FD3A03" w:rsidRDefault="00F61F4F" w:rsidP="003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  <w:r w:rsidR="00306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50" w:rsidRPr="00FD3A03" w:rsidRDefault="00BB4B50" w:rsidP="003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ая  городская общественная  организация ветеранов войны, труда, вооруженных сил и правоохранительных органов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50" w:rsidRPr="00FD3A03" w:rsidRDefault="00BB4B50" w:rsidP="000E4A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полный комплект документов, предусмотренный Порядком. Заявка соответствует установленным требованиям и критерия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50" w:rsidRPr="00FD3A03" w:rsidRDefault="00306FAE" w:rsidP="00F61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6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  <w:r w:rsidR="00F6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,66</w:t>
            </w:r>
          </w:p>
        </w:tc>
      </w:tr>
    </w:tbl>
    <w:p w:rsidR="006E2E8C" w:rsidRPr="00F16C93" w:rsidRDefault="006E2E8C" w:rsidP="000B54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461" w:rsidRPr="00AB0926" w:rsidRDefault="000B5461" w:rsidP="0091469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ая комиссия произведя расчет размера субсидии для каждого участника конкурса на основании </w:t>
      </w:r>
      <w:r w:rsidRPr="007A223D">
        <w:rPr>
          <w:rFonts w:ascii="Times New Roman" w:hAnsi="Times New Roman" w:cs="Times New Roman"/>
          <w:color w:val="000000"/>
          <w:sz w:val="28"/>
          <w:szCs w:val="28"/>
        </w:rPr>
        <w:t>принятых к рассмотрению заявок на общую сумму</w:t>
      </w:r>
      <w:r w:rsidR="00511BF3" w:rsidRPr="007A22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 xml:space="preserve">124 851 </w:t>
      </w:r>
      <w:r w:rsidR="00F61F4F" w:rsidRPr="003467E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>сто двадцать четыре тысячи восемьсот пятьдесят один</w:t>
      </w:r>
      <w:r w:rsidR="00F61F4F" w:rsidRPr="003467E1">
        <w:rPr>
          <w:rFonts w:ascii="Times New Roman" w:hAnsi="Times New Roman" w:cs="Times New Roman"/>
          <w:color w:val="000000"/>
          <w:sz w:val="28"/>
          <w:szCs w:val="28"/>
        </w:rPr>
        <w:t>) рубл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>ь 66</w:t>
      </w:r>
      <w:r w:rsidR="00F61F4F" w:rsidRPr="003467E1">
        <w:rPr>
          <w:rFonts w:ascii="Times New Roman" w:hAnsi="Times New Roman" w:cs="Times New Roman"/>
          <w:color w:val="000000"/>
          <w:sz w:val="28"/>
          <w:szCs w:val="28"/>
        </w:rPr>
        <w:t xml:space="preserve"> копеек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223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</w:t>
      </w:r>
      <w:r w:rsidR="00511BF3" w:rsidRPr="007A223D"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="00511BF3" w:rsidRPr="007A223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рядка предоставления субсидий социально ориентированным некоммерческим организациям</w:t>
      </w:r>
      <w:r w:rsidRPr="007A223D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7A223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утем открытого голосования</w:t>
      </w:r>
      <w:r w:rsidRPr="00F16C93">
        <w:rPr>
          <w:rFonts w:ascii="Times New Roman" w:hAnsi="Times New Roman" w:cs="Times New Roman"/>
          <w:sz w:val="28"/>
          <w:szCs w:val="28"/>
        </w:rPr>
        <w:t xml:space="preserve"> единогласно </w:t>
      </w:r>
      <w:r w:rsidRPr="00F16C9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B5461" w:rsidRDefault="000B5461" w:rsidP="000B54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C93">
        <w:rPr>
          <w:rFonts w:ascii="Times New Roman" w:hAnsi="Times New Roman" w:cs="Times New Roman"/>
          <w:sz w:val="28"/>
          <w:szCs w:val="28"/>
        </w:rPr>
        <w:t xml:space="preserve">определить размер предоставляемой субсидии из </w:t>
      </w:r>
      <w:r>
        <w:rPr>
          <w:rFonts w:ascii="Times New Roman" w:hAnsi="Times New Roman" w:cs="Times New Roman"/>
          <w:sz w:val="28"/>
          <w:szCs w:val="28"/>
        </w:rPr>
        <w:t xml:space="preserve">Гулькевичского городского поселения Гулькевичского района </w:t>
      </w:r>
      <w:r w:rsidRPr="00F16C93">
        <w:rPr>
          <w:rFonts w:ascii="Times New Roman" w:hAnsi="Times New Roman" w:cs="Times New Roman"/>
          <w:sz w:val="28"/>
          <w:szCs w:val="28"/>
        </w:rPr>
        <w:t>в пределах средств, предусмотренных на выплату субсидий социально ориентированным некоммерческим организациям,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общей</w:t>
      </w:r>
      <w:r w:rsidR="007A22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>су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 xml:space="preserve">124 851 </w:t>
      </w:r>
      <w:r w:rsidR="00F61F4F" w:rsidRPr="003467E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>сто двадцать четыре тысячи восемьсот пятьдесят один</w:t>
      </w:r>
      <w:r w:rsidR="00F61F4F" w:rsidRPr="003467E1">
        <w:rPr>
          <w:rFonts w:ascii="Times New Roman" w:hAnsi="Times New Roman" w:cs="Times New Roman"/>
          <w:color w:val="000000"/>
          <w:sz w:val="28"/>
          <w:szCs w:val="28"/>
        </w:rPr>
        <w:t>) рубл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>ь 66</w:t>
      </w:r>
      <w:r w:rsidR="00F61F4F" w:rsidRPr="003467E1">
        <w:rPr>
          <w:rFonts w:ascii="Times New Roman" w:hAnsi="Times New Roman" w:cs="Times New Roman"/>
          <w:color w:val="000000"/>
          <w:sz w:val="28"/>
          <w:szCs w:val="28"/>
        </w:rPr>
        <w:t xml:space="preserve"> копеек</w:t>
      </w:r>
      <w:r w:rsidR="00F61F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B5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F16C9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м порядке:</w:t>
      </w:r>
    </w:p>
    <w:tbl>
      <w:tblPr>
        <w:tblW w:w="10350" w:type="dxa"/>
        <w:tblInd w:w="-459" w:type="dxa"/>
        <w:tblLayout w:type="fixed"/>
        <w:tblLook w:val="04A0"/>
      </w:tblPr>
      <w:tblGrid>
        <w:gridCol w:w="1560"/>
        <w:gridCol w:w="1559"/>
        <w:gridCol w:w="3120"/>
        <w:gridCol w:w="2550"/>
        <w:gridCol w:w="1561"/>
      </w:tblGrid>
      <w:tr w:rsidR="00BB4B50" w:rsidRPr="00FD3A03" w:rsidTr="0030685F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50" w:rsidRPr="00FD3A03" w:rsidRDefault="00BB4B50" w:rsidP="003068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гист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онный номер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50" w:rsidRPr="00FD3A03" w:rsidRDefault="00BB4B50" w:rsidP="003068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регистрации заявк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50" w:rsidRPr="00FD3A03" w:rsidRDefault="00BB4B50" w:rsidP="0030685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FD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ориентированной </w:t>
            </w:r>
            <w:r w:rsidRPr="00FD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оммерческой организации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50" w:rsidRPr="00FD3A03" w:rsidRDefault="00BB4B50" w:rsidP="00306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о соответстви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50" w:rsidRPr="00FD3A03" w:rsidRDefault="00BB4B50" w:rsidP="00306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предоста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FD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яемой субсидии, тыс.руб.</w:t>
            </w:r>
          </w:p>
        </w:tc>
      </w:tr>
      <w:tr w:rsidR="00BB4B50" w:rsidRPr="00FD3A03" w:rsidTr="0030685F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50" w:rsidRPr="00FD3A03" w:rsidRDefault="00F61F4F" w:rsidP="003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50" w:rsidRPr="00FD3A03" w:rsidRDefault="00F61F4F" w:rsidP="003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  <w:r w:rsidR="00306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50" w:rsidRPr="00FD3A03" w:rsidRDefault="00BB4B50" w:rsidP="003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ая  городская общественная  организация ветеранов войны, труда, вооруженных сил и правоохранительных органов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50" w:rsidRDefault="00BB4B50" w:rsidP="003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B50" w:rsidRDefault="00BB4B50" w:rsidP="003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 полный комплект документов, предусмотренный Порядком. Заявка соответствует установленным требованиям и критериям</w:t>
            </w:r>
          </w:p>
          <w:p w:rsidR="00BB4B50" w:rsidRDefault="00BB4B50" w:rsidP="003068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4B50" w:rsidRPr="00FD3A03" w:rsidRDefault="00BB4B50" w:rsidP="003068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B50" w:rsidRPr="00FD3A03" w:rsidRDefault="00306FAE" w:rsidP="00F61F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6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  <w:r w:rsidR="00F61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,66</w:t>
            </w:r>
          </w:p>
        </w:tc>
      </w:tr>
    </w:tbl>
    <w:p w:rsidR="000B5461" w:rsidRPr="00F16C93" w:rsidRDefault="000B5461" w:rsidP="000B54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461" w:rsidRDefault="000B5461" w:rsidP="000B5461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  <w:r w:rsidRPr="00F16C93">
        <w:rPr>
          <w:b/>
          <w:color w:val="000000"/>
          <w:sz w:val="28"/>
          <w:szCs w:val="28"/>
        </w:rPr>
        <w:t>Подписи членов конкурсной комиссии:</w:t>
      </w:r>
    </w:p>
    <w:p w:rsidR="000B5461" w:rsidRDefault="000B5461" w:rsidP="000B5461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</w:p>
    <w:p w:rsidR="000B5461" w:rsidRDefault="000B5461" w:rsidP="000B5461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</w:p>
    <w:p w:rsidR="000B5461" w:rsidRDefault="000B5461" w:rsidP="007A223D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_________________________    </w:t>
      </w:r>
      <w:r w:rsidR="00BB4B50">
        <w:rPr>
          <w:b/>
          <w:color w:val="000000"/>
          <w:sz w:val="28"/>
          <w:szCs w:val="28"/>
        </w:rPr>
        <w:t>Н.В. Захарюта</w:t>
      </w:r>
    </w:p>
    <w:p w:rsidR="000B5461" w:rsidRDefault="000B5461" w:rsidP="007A223D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</w:p>
    <w:p w:rsidR="000B5461" w:rsidRPr="007A223D" w:rsidRDefault="000B5461" w:rsidP="007A223D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</w:t>
      </w:r>
      <w:r w:rsidRPr="007A223D">
        <w:rPr>
          <w:b/>
          <w:color w:val="000000"/>
          <w:sz w:val="28"/>
          <w:szCs w:val="28"/>
        </w:rPr>
        <w:t>__________________________  А.М. Будковская</w:t>
      </w:r>
    </w:p>
    <w:p w:rsidR="000B5461" w:rsidRPr="007A223D" w:rsidRDefault="000B5461" w:rsidP="007A223D">
      <w:pPr>
        <w:pStyle w:val="af0"/>
        <w:shd w:val="clear" w:color="auto" w:fill="FFFFFF" w:themeFill="background1"/>
        <w:spacing w:after="0"/>
        <w:ind w:left="0" w:firstLine="709"/>
        <w:jc w:val="both"/>
        <w:outlineLvl w:val="0"/>
        <w:rPr>
          <w:b/>
          <w:color w:val="EEECE1" w:themeColor="background2"/>
          <w:sz w:val="28"/>
          <w:szCs w:val="28"/>
        </w:rPr>
      </w:pPr>
    </w:p>
    <w:p w:rsidR="000B5461" w:rsidRDefault="000B5461" w:rsidP="007A223D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  <w:r w:rsidRPr="007A223D">
        <w:rPr>
          <w:b/>
          <w:color w:val="000000"/>
          <w:sz w:val="28"/>
          <w:szCs w:val="28"/>
        </w:rPr>
        <w:t xml:space="preserve">                            </w:t>
      </w:r>
      <w:r w:rsidRPr="007A223D">
        <w:rPr>
          <w:b/>
          <w:color w:val="000000"/>
          <w:sz w:val="28"/>
          <w:szCs w:val="28"/>
          <w:shd w:val="clear" w:color="auto" w:fill="FFFFFF" w:themeFill="background1"/>
        </w:rPr>
        <w:t>_________________________    Н.М. Колган</w:t>
      </w:r>
    </w:p>
    <w:p w:rsidR="000B5461" w:rsidRDefault="000B5461" w:rsidP="007A223D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</w:p>
    <w:p w:rsidR="000B5461" w:rsidRDefault="000B5461" w:rsidP="007A223D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_________________________   Н.Н. Масюра</w:t>
      </w:r>
    </w:p>
    <w:p w:rsidR="000B5461" w:rsidRDefault="000B5461" w:rsidP="007A223D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</w:p>
    <w:p w:rsidR="0091469A" w:rsidRDefault="0091469A" w:rsidP="007A223D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__________________________ Ж.Г. Потапова</w:t>
      </w:r>
    </w:p>
    <w:p w:rsidR="0091469A" w:rsidRDefault="0091469A" w:rsidP="007A223D">
      <w:pPr>
        <w:pStyle w:val="af0"/>
        <w:spacing w:after="0"/>
        <w:ind w:left="0" w:firstLine="709"/>
        <w:jc w:val="both"/>
        <w:outlineLvl w:val="0"/>
        <w:rPr>
          <w:b/>
          <w:color w:val="000000"/>
          <w:sz w:val="28"/>
          <w:szCs w:val="28"/>
        </w:rPr>
      </w:pPr>
    </w:p>
    <w:p w:rsidR="000B5461" w:rsidRDefault="000B5461" w:rsidP="000B54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5461" w:rsidRPr="00F16C93" w:rsidRDefault="000B5461" w:rsidP="005C6CB1">
      <w:pPr>
        <w:pStyle w:val="1KGK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0B5461" w:rsidRPr="00F16C93" w:rsidSect="005C6CB1">
      <w:headerReference w:type="default" r:id="rId8"/>
      <w:pgSz w:w="11906" w:h="16838"/>
      <w:pgMar w:top="899" w:right="566" w:bottom="719" w:left="1620" w:header="885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ACB" w:rsidRDefault="00575ACB">
      <w:pPr>
        <w:spacing w:after="0" w:line="240" w:lineRule="auto"/>
      </w:pPr>
      <w:r>
        <w:separator/>
      </w:r>
    </w:p>
  </w:endnote>
  <w:endnote w:type="continuationSeparator" w:id="1">
    <w:p w:rsidR="00575ACB" w:rsidRDefault="0057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ACB" w:rsidRDefault="00575ACB">
      <w:pPr>
        <w:spacing w:after="0" w:line="240" w:lineRule="auto"/>
      </w:pPr>
      <w:r>
        <w:separator/>
      </w:r>
    </w:p>
  </w:footnote>
  <w:footnote w:type="continuationSeparator" w:id="1">
    <w:p w:rsidR="00575ACB" w:rsidRDefault="0057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040939"/>
      <w:docPartObj>
        <w:docPartGallery w:val="Page Numbers (Top of Page)"/>
        <w:docPartUnique/>
      </w:docPartObj>
    </w:sdtPr>
    <w:sdtContent>
      <w:p w:rsidR="000E4A22" w:rsidRDefault="00942BFB">
        <w:pPr>
          <w:pStyle w:val="a3"/>
          <w:jc w:val="center"/>
        </w:pPr>
        <w:fldSimple w:instr="PAGE   \* MERGEFORMAT">
          <w:r w:rsidR="00B311D5">
            <w:rPr>
              <w:noProof/>
            </w:rPr>
            <w:t>4</w:t>
          </w:r>
        </w:fldSimple>
      </w:p>
    </w:sdtContent>
  </w:sdt>
  <w:p w:rsidR="000E4A22" w:rsidRDefault="000E4A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E96"/>
    <w:multiLevelType w:val="hybridMultilevel"/>
    <w:tmpl w:val="7C3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5D1"/>
    <w:multiLevelType w:val="hybridMultilevel"/>
    <w:tmpl w:val="2468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653"/>
    <w:multiLevelType w:val="hybridMultilevel"/>
    <w:tmpl w:val="47D0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61A0"/>
    <w:multiLevelType w:val="hybridMultilevel"/>
    <w:tmpl w:val="ABC6530E"/>
    <w:lvl w:ilvl="0" w:tplc="380C9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14571"/>
    <w:multiLevelType w:val="hybridMultilevel"/>
    <w:tmpl w:val="9BF22566"/>
    <w:lvl w:ilvl="0" w:tplc="380C9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B7A94"/>
    <w:multiLevelType w:val="hybridMultilevel"/>
    <w:tmpl w:val="CB063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919C6"/>
    <w:multiLevelType w:val="hybridMultilevel"/>
    <w:tmpl w:val="79E6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A566A"/>
    <w:multiLevelType w:val="hybridMultilevel"/>
    <w:tmpl w:val="31AA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48F3"/>
    <w:multiLevelType w:val="hybridMultilevel"/>
    <w:tmpl w:val="2B3A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C36DF"/>
    <w:multiLevelType w:val="hybridMultilevel"/>
    <w:tmpl w:val="9D1EFED2"/>
    <w:lvl w:ilvl="0" w:tplc="BFF6C32A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1C6926E6"/>
    <w:multiLevelType w:val="hybridMultilevel"/>
    <w:tmpl w:val="5410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02BDF"/>
    <w:multiLevelType w:val="hybridMultilevel"/>
    <w:tmpl w:val="2526ACCE"/>
    <w:lvl w:ilvl="0" w:tplc="981AB7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24AA4D32"/>
    <w:multiLevelType w:val="hybridMultilevel"/>
    <w:tmpl w:val="C160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B0CCD"/>
    <w:multiLevelType w:val="hybridMultilevel"/>
    <w:tmpl w:val="8CC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D35E3"/>
    <w:multiLevelType w:val="hybridMultilevel"/>
    <w:tmpl w:val="9968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C7068"/>
    <w:multiLevelType w:val="hybridMultilevel"/>
    <w:tmpl w:val="11CC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F14F1"/>
    <w:multiLevelType w:val="hybridMultilevel"/>
    <w:tmpl w:val="9ED4C234"/>
    <w:lvl w:ilvl="0" w:tplc="F79E2066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58C061F"/>
    <w:multiLevelType w:val="hybridMultilevel"/>
    <w:tmpl w:val="070CA4BA"/>
    <w:lvl w:ilvl="0" w:tplc="D6B8D384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6BE4FF7"/>
    <w:multiLevelType w:val="hybridMultilevel"/>
    <w:tmpl w:val="BC8C0138"/>
    <w:lvl w:ilvl="0" w:tplc="0180D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670A1D"/>
    <w:multiLevelType w:val="hybridMultilevel"/>
    <w:tmpl w:val="12B2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82EE1"/>
    <w:multiLevelType w:val="hybridMultilevel"/>
    <w:tmpl w:val="98B4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F5083"/>
    <w:multiLevelType w:val="hybridMultilevel"/>
    <w:tmpl w:val="8206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3DE9"/>
    <w:multiLevelType w:val="hybridMultilevel"/>
    <w:tmpl w:val="AD82D5EE"/>
    <w:lvl w:ilvl="0" w:tplc="C3DC62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643E50"/>
    <w:multiLevelType w:val="hybridMultilevel"/>
    <w:tmpl w:val="FA7E7F14"/>
    <w:lvl w:ilvl="0" w:tplc="0B3438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46741AC4"/>
    <w:multiLevelType w:val="hybridMultilevel"/>
    <w:tmpl w:val="E3C4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F7DF8"/>
    <w:multiLevelType w:val="hybridMultilevel"/>
    <w:tmpl w:val="8CC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324D9"/>
    <w:multiLevelType w:val="hybridMultilevel"/>
    <w:tmpl w:val="4656E24C"/>
    <w:lvl w:ilvl="0" w:tplc="97B0DCB8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4DDF3CA7"/>
    <w:multiLevelType w:val="hybridMultilevel"/>
    <w:tmpl w:val="6CBCE4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D923BE"/>
    <w:multiLevelType w:val="multilevel"/>
    <w:tmpl w:val="DF3E0AE4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1954" w:hanging="1245"/>
      </w:pPr>
    </w:lvl>
    <w:lvl w:ilvl="6">
      <w:start w:val="1"/>
      <w:numFmt w:val="decimal"/>
      <w:isLgl/>
      <w:lvlText w:val="%1.%2.%3.%4.%5.%6.%7."/>
      <w:lvlJc w:val="left"/>
      <w:pPr>
        <w:ind w:left="1954" w:hanging="1245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9">
    <w:nsid w:val="5994553B"/>
    <w:multiLevelType w:val="hybridMultilevel"/>
    <w:tmpl w:val="3CEE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104E2"/>
    <w:multiLevelType w:val="hybridMultilevel"/>
    <w:tmpl w:val="BC62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B24A2"/>
    <w:multiLevelType w:val="hybridMultilevel"/>
    <w:tmpl w:val="DBE45CEA"/>
    <w:lvl w:ilvl="0" w:tplc="EDF68B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18A36C5"/>
    <w:multiLevelType w:val="hybridMultilevel"/>
    <w:tmpl w:val="EAF0B866"/>
    <w:lvl w:ilvl="0" w:tplc="603422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096AC0"/>
    <w:multiLevelType w:val="hybridMultilevel"/>
    <w:tmpl w:val="49B8A1DC"/>
    <w:lvl w:ilvl="0" w:tplc="1118257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9A06B82"/>
    <w:multiLevelType w:val="hybridMultilevel"/>
    <w:tmpl w:val="7054B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548BF"/>
    <w:multiLevelType w:val="hybridMultilevel"/>
    <w:tmpl w:val="51E4F578"/>
    <w:lvl w:ilvl="0" w:tplc="1118257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C76311"/>
    <w:multiLevelType w:val="hybridMultilevel"/>
    <w:tmpl w:val="BD00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F5D70"/>
    <w:multiLevelType w:val="hybridMultilevel"/>
    <w:tmpl w:val="8DB6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632FE"/>
    <w:multiLevelType w:val="hybridMultilevel"/>
    <w:tmpl w:val="D38421B2"/>
    <w:lvl w:ilvl="0" w:tplc="1EEED3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04F67"/>
    <w:multiLevelType w:val="hybridMultilevel"/>
    <w:tmpl w:val="8344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E0E6A"/>
    <w:multiLevelType w:val="hybridMultilevel"/>
    <w:tmpl w:val="041AB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8"/>
  </w:num>
  <w:num w:numId="3">
    <w:abstractNumId w:val="1"/>
  </w:num>
  <w:num w:numId="4">
    <w:abstractNumId w:val="39"/>
  </w:num>
  <w:num w:numId="5">
    <w:abstractNumId w:val="10"/>
  </w:num>
  <w:num w:numId="6">
    <w:abstractNumId w:val="27"/>
  </w:num>
  <w:num w:numId="7">
    <w:abstractNumId w:val="6"/>
  </w:num>
  <w:num w:numId="8">
    <w:abstractNumId w:val="14"/>
  </w:num>
  <w:num w:numId="9">
    <w:abstractNumId w:val="7"/>
  </w:num>
  <w:num w:numId="10">
    <w:abstractNumId w:val="17"/>
  </w:num>
  <w:num w:numId="11">
    <w:abstractNumId w:val="2"/>
  </w:num>
  <w:num w:numId="12">
    <w:abstractNumId w:val="15"/>
  </w:num>
  <w:num w:numId="13">
    <w:abstractNumId w:val="29"/>
  </w:num>
  <w:num w:numId="14">
    <w:abstractNumId w:val="25"/>
  </w:num>
  <w:num w:numId="15">
    <w:abstractNumId w:val="36"/>
  </w:num>
  <w:num w:numId="16">
    <w:abstractNumId w:val="12"/>
  </w:num>
  <w:num w:numId="17">
    <w:abstractNumId w:val="0"/>
  </w:num>
  <w:num w:numId="18">
    <w:abstractNumId w:val="24"/>
  </w:num>
  <w:num w:numId="19">
    <w:abstractNumId w:val="13"/>
  </w:num>
  <w:num w:numId="20">
    <w:abstractNumId w:val="19"/>
  </w:num>
  <w:num w:numId="21">
    <w:abstractNumId w:val="38"/>
  </w:num>
  <w:num w:numId="22">
    <w:abstractNumId w:val="18"/>
  </w:num>
  <w:num w:numId="23">
    <w:abstractNumId w:val="9"/>
  </w:num>
  <w:num w:numId="24">
    <w:abstractNumId w:val="3"/>
  </w:num>
  <w:num w:numId="25">
    <w:abstractNumId w:val="22"/>
  </w:num>
  <w:num w:numId="26">
    <w:abstractNumId w:val="20"/>
  </w:num>
  <w:num w:numId="27">
    <w:abstractNumId w:val="4"/>
  </w:num>
  <w:num w:numId="28">
    <w:abstractNumId w:val="11"/>
  </w:num>
  <w:num w:numId="29">
    <w:abstractNumId w:val="5"/>
  </w:num>
  <w:num w:numId="30">
    <w:abstractNumId w:val="33"/>
  </w:num>
  <w:num w:numId="31">
    <w:abstractNumId w:val="35"/>
  </w:num>
  <w:num w:numId="32">
    <w:abstractNumId w:val="16"/>
  </w:num>
  <w:num w:numId="33">
    <w:abstractNumId w:val="30"/>
  </w:num>
  <w:num w:numId="34">
    <w:abstractNumId w:val="31"/>
  </w:num>
  <w:num w:numId="35">
    <w:abstractNumId w:val="21"/>
  </w:num>
  <w:num w:numId="36">
    <w:abstractNumId w:val="37"/>
  </w:num>
  <w:num w:numId="37">
    <w:abstractNumId w:val="23"/>
  </w:num>
  <w:num w:numId="38">
    <w:abstractNumId w:val="40"/>
  </w:num>
  <w:num w:numId="39">
    <w:abstractNumId w:val="34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09F"/>
    <w:rsid w:val="000026DD"/>
    <w:rsid w:val="00003146"/>
    <w:rsid w:val="00003D88"/>
    <w:rsid w:val="00006E1B"/>
    <w:rsid w:val="00014C44"/>
    <w:rsid w:val="0001712E"/>
    <w:rsid w:val="00023AC1"/>
    <w:rsid w:val="000253EB"/>
    <w:rsid w:val="00032BE0"/>
    <w:rsid w:val="000339A7"/>
    <w:rsid w:val="00037F8B"/>
    <w:rsid w:val="00041B91"/>
    <w:rsid w:val="000429D1"/>
    <w:rsid w:val="00043B47"/>
    <w:rsid w:val="00043CC3"/>
    <w:rsid w:val="00053D67"/>
    <w:rsid w:val="0005455C"/>
    <w:rsid w:val="000600F8"/>
    <w:rsid w:val="00061A19"/>
    <w:rsid w:val="000664E2"/>
    <w:rsid w:val="00071AFD"/>
    <w:rsid w:val="00071FAB"/>
    <w:rsid w:val="000754A1"/>
    <w:rsid w:val="00077582"/>
    <w:rsid w:val="000776E7"/>
    <w:rsid w:val="000823AA"/>
    <w:rsid w:val="000836AB"/>
    <w:rsid w:val="00091784"/>
    <w:rsid w:val="000919EC"/>
    <w:rsid w:val="00094AB2"/>
    <w:rsid w:val="000951AC"/>
    <w:rsid w:val="0009559E"/>
    <w:rsid w:val="000A2551"/>
    <w:rsid w:val="000A3A41"/>
    <w:rsid w:val="000A4271"/>
    <w:rsid w:val="000B5461"/>
    <w:rsid w:val="000C221A"/>
    <w:rsid w:val="000C2474"/>
    <w:rsid w:val="000C2B10"/>
    <w:rsid w:val="000C3C3E"/>
    <w:rsid w:val="000C4DFD"/>
    <w:rsid w:val="000E3368"/>
    <w:rsid w:val="000E4963"/>
    <w:rsid w:val="000E4A22"/>
    <w:rsid w:val="000E6907"/>
    <w:rsid w:val="000F314A"/>
    <w:rsid w:val="000F345C"/>
    <w:rsid w:val="000F4143"/>
    <w:rsid w:val="000F6522"/>
    <w:rsid w:val="0010016F"/>
    <w:rsid w:val="00100471"/>
    <w:rsid w:val="00105CD6"/>
    <w:rsid w:val="00111B82"/>
    <w:rsid w:val="0011365E"/>
    <w:rsid w:val="00114FA1"/>
    <w:rsid w:val="0011569B"/>
    <w:rsid w:val="00115ABB"/>
    <w:rsid w:val="00116B47"/>
    <w:rsid w:val="001177CF"/>
    <w:rsid w:val="00120DBB"/>
    <w:rsid w:val="00121063"/>
    <w:rsid w:val="001241EA"/>
    <w:rsid w:val="00131884"/>
    <w:rsid w:val="001345FE"/>
    <w:rsid w:val="00141520"/>
    <w:rsid w:val="001437D6"/>
    <w:rsid w:val="00145941"/>
    <w:rsid w:val="00145C81"/>
    <w:rsid w:val="00146A82"/>
    <w:rsid w:val="00147323"/>
    <w:rsid w:val="00147C1F"/>
    <w:rsid w:val="00151F92"/>
    <w:rsid w:val="00154C20"/>
    <w:rsid w:val="00157A7F"/>
    <w:rsid w:val="001621A4"/>
    <w:rsid w:val="00164DDD"/>
    <w:rsid w:val="00164F85"/>
    <w:rsid w:val="00165836"/>
    <w:rsid w:val="00165EA2"/>
    <w:rsid w:val="00167324"/>
    <w:rsid w:val="0017079D"/>
    <w:rsid w:val="00170A66"/>
    <w:rsid w:val="00171E15"/>
    <w:rsid w:val="0017242B"/>
    <w:rsid w:val="00177B00"/>
    <w:rsid w:val="001837FA"/>
    <w:rsid w:val="00183EBF"/>
    <w:rsid w:val="00192D07"/>
    <w:rsid w:val="00194B72"/>
    <w:rsid w:val="00196108"/>
    <w:rsid w:val="00197232"/>
    <w:rsid w:val="00197B83"/>
    <w:rsid w:val="001A108F"/>
    <w:rsid w:val="001A6A34"/>
    <w:rsid w:val="001B3E44"/>
    <w:rsid w:val="001B4474"/>
    <w:rsid w:val="001B659E"/>
    <w:rsid w:val="001B7AE6"/>
    <w:rsid w:val="001B7B6A"/>
    <w:rsid w:val="001C2CC7"/>
    <w:rsid w:val="001C6E11"/>
    <w:rsid w:val="001C77CA"/>
    <w:rsid w:val="001C7D62"/>
    <w:rsid w:val="001D0547"/>
    <w:rsid w:val="001D312A"/>
    <w:rsid w:val="001D333A"/>
    <w:rsid w:val="001D67F5"/>
    <w:rsid w:val="001D7B0D"/>
    <w:rsid w:val="001E24F8"/>
    <w:rsid w:val="001E70F0"/>
    <w:rsid w:val="001E73A6"/>
    <w:rsid w:val="001F126A"/>
    <w:rsid w:val="001F1EDA"/>
    <w:rsid w:val="001F33DF"/>
    <w:rsid w:val="001F4255"/>
    <w:rsid w:val="001F44E1"/>
    <w:rsid w:val="001F465E"/>
    <w:rsid w:val="001F49A9"/>
    <w:rsid w:val="001F56F2"/>
    <w:rsid w:val="001F6182"/>
    <w:rsid w:val="001F6F1A"/>
    <w:rsid w:val="00205116"/>
    <w:rsid w:val="00206EAE"/>
    <w:rsid w:val="002120A0"/>
    <w:rsid w:val="002123FC"/>
    <w:rsid w:val="002128FD"/>
    <w:rsid w:val="00216ABD"/>
    <w:rsid w:val="00224BA9"/>
    <w:rsid w:val="0022798E"/>
    <w:rsid w:val="00227F26"/>
    <w:rsid w:val="002317C8"/>
    <w:rsid w:val="00235F9C"/>
    <w:rsid w:val="0024221A"/>
    <w:rsid w:val="002423A1"/>
    <w:rsid w:val="00242629"/>
    <w:rsid w:val="0024325D"/>
    <w:rsid w:val="002474AF"/>
    <w:rsid w:val="0024770A"/>
    <w:rsid w:val="0025011C"/>
    <w:rsid w:val="002561CA"/>
    <w:rsid w:val="00256658"/>
    <w:rsid w:val="002569BE"/>
    <w:rsid w:val="00257837"/>
    <w:rsid w:val="00257A83"/>
    <w:rsid w:val="00257A8A"/>
    <w:rsid w:val="00257BDD"/>
    <w:rsid w:val="002626BC"/>
    <w:rsid w:val="0026292D"/>
    <w:rsid w:val="00266094"/>
    <w:rsid w:val="002676DA"/>
    <w:rsid w:val="002678AC"/>
    <w:rsid w:val="00267EB2"/>
    <w:rsid w:val="0027559C"/>
    <w:rsid w:val="002773CB"/>
    <w:rsid w:val="0028044F"/>
    <w:rsid w:val="00291CBC"/>
    <w:rsid w:val="002928BE"/>
    <w:rsid w:val="0029725D"/>
    <w:rsid w:val="002A5FF5"/>
    <w:rsid w:val="002B5401"/>
    <w:rsid w:val="002C5185"/>
    <w:rsid w:val="002C55E3"/>
    <w:rsid w:val="002C5932"/>
    <w:rsid w:val="002E2233"/>
    <w:rsid w:val="002E4281"/>
    <w:rsid w:val="002E48A5"/>
    <w:rsid w:val="002F4855"/>
    <w:rsid w:val="002F4C2A"/>
    <w:rsid w:val="002F5C4A"/>
    <w:rsid w:val="002F693D"/>
    <w:rsid w:val="00300CC2"/>
    <w:rsid w:val="003068ED"/>
    <w:rsid w:val="00306FAE"/>
    <w:rsid w:val="003101B7"/>
    <w:rsid w:val="00312D00"/>
    <w:rsid w:val="00314C8F"/>
    <w:rsid w:val="00315AC0"/>
    <w:rsid w:val="003201B8"/>
    <w:rsid w:val="0032044B"/>
    <w:rsid w:val="0032181C"/>
    <w:rsid w:val="00323C99"/>
    <w:rsid w:val="0033134A"/>
    <w:rsid w:val="003349AC"/>
    <w:rsid w:val="00334ADD"/>
    <w:rsid w:val="00336C65"/>
    <w:rsid w:val="00337AEF"/>
    <w:rsid w:val="00342CAD"/>
    <w:rsid w:val="0034541D"/>
    <w:rsid w:val="003467E1"/>
    <w:rsid w:val="0034784E"/>
    <w:rsid w:val="00355C96"/>
    <w:rsid w:val="00356F31"/>
    <w:rsid w:val="00361B50"/>
    <w:rsid w:val="00361E0D"/>
    <w:rsid w:val="003664EC"/>
    <w:rsid w:val="00366D9F"/>
    <w:rsid w:val="00372005"/>
    <w:rsid w:val="00375559"/>
    <w:rsid w:val="00377253"/>
    <w:rsid w:val="00377C83"/>
    <w:rsid w:val="00377FF0"/>
    <w:rsid w:val="00380568"/>
    <w:rsid w:val="00383EFE"/>
    <w:rsid w:val="00392883"/>
    <w:rsid w:val="00393B48"/>
    <w:rsid w:val="00393C9D"/>
    <w:rsid w:val="00394993"/>
    <w:rsid w:val="003A1B6E"/>
    <w:rsid w:val="003A1F6D"/>
    <w:rsid w:val="003A36E6"/>
    <w:rsid w:val="003A5C8A"/>
    <w:rsid w:val="003A690C"/>
    <w:rsid w:val="003A706C"/>
    <w:rsid w:val="003A74BE"/>
    <w:rsid w:val="003B1CEC"/>
    <w:rsid w:val="003B2349"/>
    <w:rsid w:val="003B275A"/>
    <w:rsid w:val="003B4C83"/>
    <w:rsid w:val="003B7012"/>
    <w:rsid w:val="003C0B18"/>
    <w:rsid w:val="003C46B0"/>
    <w:rsid w:val="003D2980"/>
    <w:rsid w:val="003E0027"/>
    <w:rsid w:val="003E19FB"/>
    <w:rsid w:val="003E4530"/>
    <w:rsid w:val="003E4D7E"/>
    <w:rsid w:val="003E4F55"/>
    <w:rsid w:val="003F2677"/>
    <w:rsid w:val="00402317"/>
    <w:rsid w:val="004076BF"/>
    <w:rsid w:val="004102C0"/>
    <w:rsid w:val="00410720"/>
    <w:rsid w:val="004226BC"/>
    <w:rsid w:val="00423D05"/>
    <w:rsid w:val="00430570"/>
    <w:rsid w:val="004361A9"/>
    <w:rsid w:val="004363E8"/>
    <w:rsid w:val="00441B83"/>
    <w:rsid w:val="00441C13"/>
    <w:rsid w:val="00441C1A"/>
    <w:rsid w:val="004442C2"/>
    <w:rsid w:val="00456900"/>
    <w:rsid w:val="004604DC"/>
    <w:rsid w:val="00460E9D"/>
    <w:rsid w:val="00461760"/>
    <w:rsid w:val="00466097"/>
    <w:rsid w:val="0046695E"/>
    <w:rsid w:val="004755F6"/>
    <w:rsid w:val="00475A02"/>
    <w:rsid w:val="00475A45"/>
    <w:rsid w:val="004809DE"/>
    <w:rsid w:val="0048460E"/>
    <w:rsid w:val="004848FE"/>
    <w:rsid w:val="00485A3E"/>
    <w:rsid w:val="004866B1"/>
    <w:rsid w:val="00486C7A"/>
    <w:rsid w:val="00491A57"/>
    <w:rsid w:val="0049489E"/>
    <w:rsid w:val="004A18B3"/>
    <w:rsid w:val="004A3D6E"/>
    <w:rsid w:val="004B3970"/>
    <w:rsid w:val="004B4642"/>
    <w:rsid w:val="004B490A"/>
    <w:rsid w:val="004C0B23"/>
    <w:rsid w:val="004C4656"/>
    <w:rsid w:val="004D0128"/>
    <w:rsid w:val="004D1558"/>
    <w:rsid w:val="004D2934"/>
    <w:rsid w:val="004D6CC8"/>
    <w:rsid w:val="004E5145"/>
    <w:rsid w:val="004E7A5D"/>
    <w:rsid w:val="004F4F9A"/>
    <w:rsid w:val="004F744D"/>
    <w:rsid w:val="00503201"/>
    <w:rsid w:val="00505CBB"/>
    <w:rsid w:val="00505EE9"/>
    <w:rsid w:val="00511BF3"/>
    <w:rsid w:val="00512336"/>
    <w:rsid w:val="00512438"/>
    <w:rsid w:val="00513892"/>
    <w:rsid w:val="005150BC"/>
    <w:rsid w:val="0051547F"/>
    <w:rsid w:val="0052315A"/>
    <w:rsid w:val="0053241B"/>
    <w:rsid w:val="005364D9"/>
    <w:rsid w:val="00537763"/>
    <w:rsid w:val="00537959"/>
    <w:rsid w:val="00541FB7"/>
    <w:rsid w:val="00543BB0"/>
    <w:rsid w:val="00544674"/>
    <w:rsid w:val="00545CBA"/>
    <w:rsid w:val="00553341"/>
    <w:rsid w:val="00553911"/>
    <w:rsid w:val="00560939"/>
    <w:rsid w:val="00561BA5"/>
    <w:rsid w:val="005629F5"/>
    <w:rsid w:val="005634E5"/>
    <w:rsid w:val="00574505"/>
    <w:rsid w:val="00575ACB"/>
    <w:rsid w:val="00577483"/>
    <w:rsid w:val="005804FB"/>
    <w:rsid w:val="0058098E"/>
    <w:rsid w:val="00585331"/>
    <w:rsid w:val="00585C67"/>
    <w:rsid w:val="00585D6F"/>
    <w:rsid w:val="005868F1"/>
    <w:rsid w:val="00591D06"/>
    <w:rsid w:val="00595D61"/>
    <w:rsid w:val="005A3CF8"/>
    <w:rsid w:val="005A6B1C"/>
    <w:rsid w:val="005B2E96"/>
    <w:rsid w:val="005B4472"/>
    <w:rsid w:val="005B567F"/>
    <w:rsid w:val="005C0DF6"/>
    <w:rsid w:val="005C19F2"/>
    <w:rsid w:val="005C6CB1"/>
    <w:rsid w:val="005D303C"/>
    <w:rsid w:val="005D6038"/>
    <w:rsid w:val="005D7927"/>
    <w:rsid w:val="005E50F8"/>
    <w:rsid w:val="005F3958"/>
    <w:rsid w:val="005F3E2B"/>
    <w:rsid w:val="005F5C1D"/>
    <w:rsid w:val="006033EB"/>
    <w:rsid w:val="00603C84"/>
    <w:rsid w:val="00603CB3"/>
    <w:rsid w:val="00605BFF"/>
    <w:rsid w:val="006063B6"/>
    <w:rsid w:val="00606BCC"/>
    <w:rsid w:val="0061111E"/>
    <w:rsid w:val="00612B07"/>
    <w:rsid w:val="006164BC"/>
    <w:rsid w:val="006175F6"/>
    <w:rsid w:val="006179D0"/>
    <w:rsid w:val="00620539"/>
    <w:rsid w:val="0062139C"/>
    <w:rsid w:val="00621654"/>
    <w:rsid w:val="00622643"/>
    <w:rsid w:val="0062320C"/>
    <w:rsid w:val="00626EEB"/>
    <w:rsid w:val="00630885"/>
    <w:rsid w:val="00631100"/>
    <w:rsid w:val="0063135A"/>
    <w:rsid w:val="00633E58"/>
    <w:rsid w:val="006354D2"/>
    <w:rsid w:val="00643E3A"/>
    <w:rsid w:val="00644824"/>
    <w:rsid w:val="006468A3"/>
    <w:rsid w:val="00651B24"/>
    <w:rsid w:val="00656CAF"/>
    <w:rsid w:val="00660250"/>
    <w:rsid w:val="00663B17"/>
    <w:rsid w:val="0066594E"/>
    <w:rsid w:val="006727CB"/>
    <w:rsid w:val="00675C19"/>
    <w:rsid w:val="00681079"/>
    <w:rsid w:val="006828FE"/>
    <w:rsid w:val="00683230"/>
    <w:rsid w:val="00684DB7"/>
    <w:rsid w:val="00686CC7"/>
    <w:rsid w:val="00687113"/>
    <w:rsid w:val="0069139E"/>
    <w:rsid w:val="00692503"/>
    <w:rsid w:val="00693555"/>
    <w:rsid w:val="00693F07"/>
    <w:rsid w:val="006A17F8"/>
    <w:rsid w:val="006A6EC8"/>
    <w:rsid w:val="006A772E"/>
    <w:rsid w:val="006A7D86"/>
    <w:rsid w:val="006B1A13"/>
    <w:rsid w:val="006B5396"/>
    <w:rsid w:val="006C12AD"/>
    <w:rsid w:val="006C2583"/>
    <w:rsid w:val="006C36F0"/>
    <w:rsid w:val="006C5935"/>
    <w:rsid w:val="006C6D6F"/>
    <w:rsid w:val="006C7D98"/>
    <w:rsid w:val="006D0332"/>
    <w:rsid w:val="006D561C"/>
    <w:rsid w:val="006D5640"/>
    <w:rsid w:val="006D6914"/>
    <w:rsid w:val="006D7070"/>
    <w:rsid w:val="006E03A7"/>
    <w:rsid w:val="006E19E1"/>
    <w:rsid w:val="006E2E8C"/>
    <w:rsid w:val="006F08F3"/>
    <w:rsid w:val="006F2019"/>
    <w:rsid w:val="006F5402"/>
    <w:rsid w:val="006F5F50"/>
    <w:rsid w:val="006F5FC1"/>
    <w:rsid w:val="006F6167"/>
    <w:rsid w:val="006F7B64"/>
    <w:rsid w:val="007017DB"/>
    <w:rsid w:val="007037B8"/>
    <w:rsid w:val="00707FE4"/>
    <w:rsid w:val="007102A7"/>
    <w:rsid w:val="0071084C"/>
    <w:rsid w:val="00716F2E"/>
    <w:rsid w:val="00717350"/>
    <w:rsid w:val="00723A94"/>
    <w:rsid w:val="00725C8E"/>
    <w:rsid w:val="007302E4"/>
    <w:rsid w:val="00731F7C"/>
    <w:rsid w:val="00732721"/>
    <w:rsid w:val="007357D2"/>
    <w:rsid w:val="00736BE7"/>
    <w:rsid w:val="00737FD0"/>
    <w:rsid w:val="00743DD0"/>
    <w:rsid w:val="0075062A"/>
    <w:rsid w:val="00751694"/>
    <w:rsid w:val="00752EB1"/>
    <w:rsid w:val="007607B5"/>
    <w:rsid w:val="00760E29"/>
    <w:rsid w:val="0076532A"/>
    <w:rsid w:val="007654B7"/>
    <w:rsid w:val="00771CB1"/>
    <w:rsid w:val="0077238D"/>
    <w:rsid w:val="007756BC"/>
    <w:rsid w:val="007768C1"/>
    <w:rsid w:val="00780638"/>
    <w:rsid w:val="00787290"/>
    <w:rsid w:val="007879B9"/>
    <w:rsid w:val="00787AD9"/>
    <w:rsid w:val="007928FE"/>
    <w:rsid w:val="007A223D"/>
    <w:rsid w:val="007A3E65"/>
    <w:rsid w:val="007A4372"/>
    <w:rsid w:val="007B0BA7"/>
    <w:rsid w:val="007B316B"/>
    <w:rsid w:val="007B5DF1"/>
    <w:rsid w:val="007B7E07"/>
    <w:rsid w:val="007C069F"/>
    <w:rsid w:val="007C1C9B"/>
    <w:rsid w:val="007C3D13"/>
    <w:rsid w:val="007D6A59"/>
    <w:rsid w:val="007D750B"/>
    <w:rsid w:val="007E75DF"/>
    <w:rsid w:val="007F3A0C"/>
    <w:rsid w:val="007F42B6"/>
    <w:rsid w:val="007F559E"/>
    <w:rsid w:val="00802765"/>
    <w:rsid w:val="00811278"/>
    <w:rsid w:val="00811FDD"/>
    <w:rsid w:val="00812AC2"/>
    <w:rsid w:val="00812F06"/>
    <w:rsid w:val="00813CFD"/>
    <w:rsid w:val="0081684D"/>
    <w:rsid w:val="0081766A"/>
    <w:rsid w:val="00821C38"/>
    <w:rsid w:val="00823DC7"/>
    <w:rsid w:val="008240D9"/>
    <w:rsid w:val="00825C19"/>
    <w:rsid w:val="0082716D"/>
    <w:rsid w:val="00831797"/>
    <w:rsid w:val="0084126F"/>
    <w:rsid w:val="008455EF"/>
    <w:rsid w:val="00845B9D"/>
    <w:rsid w:val="0085347C"/>
    <w:rsid w:val="00860420"/>
    <w:rsid w:val="008615F7"/>
    <w:rsid w:val="00862BE1"/>
    <w:rsid w:val="00865CAC"/>
    <w:rsid w:val="0086734F"/>
    <w:rsid w:val="00872ACC"/>
    <w:rsid w:val="00874C7B"/>
    <w:rsid w:val="008773A4"/>
    <w:rsid w:val="008777D7"/>
    <w:rsid w:val="00877BE4"/>
    <w:rsid w:val="008812B1"/>
    <w:rsid w:val="00881F93"/>
    <w:rsid w:val="00890007"/>
    <w:rsid w:val="00892734"/>
    <w:rsid w:val="008946AD"/>
    <w:rsid w:val="008976D2"/>
    <w:rsid w:val="008A1217"/>
    <w:rsid w:val="008A1D30"/>
    <w:rsid w:val="008B05FE"/>
    <w:rsid w:val="008B1D83"/>
    <w:rsid w:val="008B36C9"/>
    <w:rsid w:val="008B3D07"/>
    <w:rsid w:val="008B583C"/>
    <w:rsid w:val="008B6549"/>
    <w:rsid w:val="008C04B4"/>
    <w:rsid w:val="008D1F5F"/>
    <w:rsid w:val="008E35EB"/>
    <w:rsid w:val="008E4556"/>
    <w:rsid w:val="008E5050"/>
    <w:rsid w:val="008E6B53"/>
    <w:rsid w:val="008E73B9"/>
    <w:rsid w:val="008E7909"/>
    <w:rsid w:val="008F3F2B"/>
    <w:rsid w:val="00904499"/>
    <w:rsid w:val="00905873"/>
    <w:rsid w:val="00910AFF"/>
    <w:rsid w:val="009120E3"/>
    <w:rsid w:val="009137A9"/>
    <w:rsid w:val="00914038"/>
    <w:rsid w:val="00914652"/>
    <w:rsid w:val="0091469A"/>
    <w:rsid w:val="0091580E"/>
    <w:rsid w:val="00916463"/>
    <w:rsid w:val="00916CD3"/>
    <w:rsid w:val="009208F0"/>
    <w:rsid w:val="00923E25"/>
    <w:rsid w:val="00927DD4"/>
    <w:rsid w:val="00932330"/>
    <w:rsid w:val="00932EEE"/>
    <w:rsid w:val="00935CEC"/>
    <w:rsid w:val="00942BFB"/>
    <w:rsid w:val="009436CC"/>
    <w:rsid w:val="00946E4A"/>
    <w:rsid w:val="009474B9"/>
    <w:rsid w:val="00947966"/>
    <w:rsid w:val="00950C88"/>
    <w:rsid w:val="00951E98"/>
    <w:rsid w:val="00954304"/>
    <w:rsid w:val="009555C8"/>
    <w:rsid w:val="00957A6E"/>
    <w:rsid w:val="00964125"/>
    <w:rsid w:val="0096718B"/>
    <w:rsid w:val="009677C2"/>
    <w:rsid w:val="009727F0"/>
    <w:rsid w:val="009739D1"/>
    <w:rsid w:val="00973AA9"/>
    <w:rsid w:val="00980CA0"/>
    <w:rsid w:val="009823B5"/>
    <w:rsid w:val="00983C1D"/>
    <w:rsid w:val="00984873"/>
    <w:rsid w:val="00984C45"/>
    <w:rsid w:val="0098586B"/>
    <w:rsid w:val="009878A7"/>
    <w:rsid w:val="00987F0E"/>
    <w:rsid w:val="009954ED"/>
    <w:rsid w:val="00995EEC"/>
    <w:rsid w:val="009B23E2"/>
    <w:rsid w:val="009C2C9C"/>
    <w:rsid w:val="009C407F"/>
    <w:rsid w:val="009C59B3"/>
    <w:rsid w:val="009C5EC8"/>
    <w:rsid w:val="009C6447"/>
    <w:rsid w:val="009D0F58"/>
    <w:rsid w:val="009D13F8"/>
    <w:rsid w:val="009D47DB"/>
    <w:rsid w:val="009D6354"/>
    <w:rsid w:val="009D7D27"/>
    <w:rsid w:val="009E4D86"/>
    <w:rsid w:val="009F0B19"/>
    <w:rsid w:val="009F4CAF"/>
    <w:rsid w:val="009F59E8"/>
    <w:rsid w:val="009F7BF3"/>
    <w:rsid w:val="00A00948"/>
    <w:rsid w:val="00A013AE"/>
    <w:rsid w:val="00A031A6"/>
    <w:rsid w:val="00A041B7"/>
    <w:rsid w:val="00A05EEB"/>
    <w:rsid w:val="00A11570"/>
    <w:rsid w:val="00A148B2"/>
    <w:rsid w:val="00A14EB3"/>
    <w:rsid w:val="00A14EE7"/>
    <w:rsid w:val="00A15396"/>
    <w:rsid w:val="00A15B6B"/>
    <w:rsid w:val="00A1732B"/>
    <w:rsid w:val="00A20C93"/>
    <w:rsid w:val="00A21DDE"/>
    <w:rsid w:val="00A41E9F"/>
    <w:rsid w:val="00A4544A"/>
    <w:rsid w:val="00A463C8"/>
    <w:rsid w:val="00A50B0D"/>
    <w:rsid w:val="00A520AD"/>
    <w:rsid w:val="00A550F5"/>
    <w:rsid w:val="00A564CF"/>
    <w:rsid w:val="00A5667B"/>
    <w:rsid w:val="00A6445E"/>
    <w:rsid w:val="00A713A3"/>
    <w:rsid w:val="00A748D5"/>
    <w:rsid w:val="00A74BBF"/>
    <w:rsid w:val="00A752EE"/>
    <w:rsid w:val="00A768EE"/>
    <w:rsid w:val="00A76FFC"/>
    <w:rsid w:val="00A77BFD"/>
    <w:rsid w:val="00A807E1"/>
    <w:rsid w:val="00A84FA8"/>
    <w:rsid w:val="00A86870"/>
    <w:rsid w:val="00A913F0"/>
    <w:rsid w:val="00A924F1"/>
    <w:rsid w:val="00AA1110"/>
    <w:rsid w:val="00AA38B7"/>
    <w:rsid w:val="00AB5EA8"/>
    <w:rsid w:val="00AB77C2"/>
    <w:rsid w:val="00AC0469"/>
    <w:rsid w:val="00AC2D22"/>
    <w:rsid w:val="00AC3A45"/>
    <w:rsid w:val="00AC5B63"/>
    <w:rsid w:val="00AC6E7F"/>
    <w:rsid w:val="00AD0E93"/>
    <w:rsid w:val="00AD1B30"/>
    <w:rsid w:val="00AD2C70"/>
    <w:rsid w:val="00AD2CCF"/>
    <w:rsid w:val="00AE252B"/>
    <w:rsid w:val="00AE51F7"/>
    <w:rsid w:val="00AE7528"/>
    <w:rsid w:val="00AF5C88"/>
    <w:rsid w:val="00B01E08"/>
    <w:rsid w:val="00B04CA9"/>
    <w:rsid w:val="00B05025"/>
    <w:rsid w:val="00B16597"/>
    <w:rsid w:val="00B26344"/>
    <w:rsid w:val="00B311D5"/>
    <w:rsid w:val="00B3231D"/>
    <w:rsid w:val="00B357E9"/>
    <w:rsid w:val="00B3669F"/>
    <w:rsid w:val="00B432AC"/>
    <w:rsid w:val="00B44783"/>
    <w:rsid w:val="00B538BE"/>
    <w:rsid w:val="00B6016B"/>
    <w:rsid w:val="00B629C9"/>
    <w:rsid w:val="00B64F88"/>
    <w:rsid w:val="00B6708E"/>
    <w:rsid w:val="00B7455D"/>
    <w:rsid w:val="00B74AD6"/>
    <w:rsid w:val="00B76ED9"/>
    <w:rsid w:val="00B81FF2"/>
    <w:rsid w:val="00B83CCF"/>
    <w:rsid w:val="00B855AB"/>
    <w:rsid w:val="00B935A3"/>
    <w:rsid w:val="00B950F8"/>
    <w:rsid w:val="00B95507"/>
    <w:rsid w:val="00B97EFB"/>
    <w:rsid w:val="00BA4B5B"/>
    <w:rsid w:val="00BA78B9"/>
    <w:rsid w:val="00BB1A5A"/>
    <w:rsid w:val="00BB3517"/>
    <w:rsid w:val="00BB412C"/>
    <w:rsid w:val="00BB4B50"/>
    <w:rsid w:val="00BC34F0"/>
    <w:rsid w:val="00BC71B3"/>
    <w:rsid w:val="00BD224F"/>
    <w:rsid w:val="00BD2735"/>
    <w:rsid w:val="00BD44D8"/>
    <w:rsid w:val="00BD5F28"/>
    <w:rsid w:val="00BD71F9"/>
    <w:rsid w:val="00BD738B"/>
    <w:rsid w:val="00BE3797"/>
    <w:rsid w:val="00BE3A8C"/>
    <w:rsid w:val="00BE7814"/>
    <w:rsid w:val="00BF3953"/>
    <w:rsid w:val="00BF68DC"/>
    <w:rsid w:val="00C00B00"/>
    <w:rsid w:val="00C058C1"/>
    <w:rsid w:val="00C07932"/>
    <w:rsid w:val="00C12989"/>
    <w:rsid w:val="00C13D7F"/>
    <w:rsid w:val="00C15D7F"/>
    <w:rsid w:val="00C2130D"/>
    <w:rsid w:val="00C217C9"/>
    <w:rsid w:val="00C22950"/>
    <w:rsid w:val="00C22D1F"/>
    <w:rsid w:val="00C22E55"/>
    <w:rsid w:val="00C22EC8"/>
    <w:rsid w:val="00C30589"/>
    <w:rsid w:val="00C328D9"/>
    <w:rsid w:val="00C32A95"/>
    <w:rsid w:val="00C34C36"/>
    <w:rsid w:val="00C37DD8"/>
    <w:rsid w:val="00C40DA3"/>
    <w:rsid w:val="00C40DC1"/>
    <w:rsid w:val="00C40DE1"/>
    <w:rsid w:val="00C42B86"/>
    <w:rsid w:val="00C441D5"/>
    <w:rsid w:val="00C45059"/>
    <w:rsid w:val="00C465F1"/>
    <w:rsid w:val="00C46FCA"/>
    <w:rsid w:val="00C535E1"/>
    <w:rsid w:val="00C53A88"/>
    <w:rsid w:val="00C549D4"/>
    <w:rsid w:val="00C608A6"/>
    <w:rsid w:val="00C6617D"/>
    <w:rsid w:val="00C70027"/>
    <w:rsid w:val="00C707D8"/>
    <w:rsid w:val="00C7271E"/>
    <w:rsid w:val="00C739FD"/>
    <w:rsid w:val="00C81345"/>
    <w:rsid w:val="00C86DE4"/>
    <w:rsid w:val="00C937EA"/>
    <w:rsid w:val="00CA539A"/>
    <w:rsid w:val="00CB2278"/>
    <w:rsid w:val="00CB268B"/>
    <w:rsid w:val="00CC26FE"/>
    <w:rsid w:val="00CC363E"/>
    <w:rsid w:val="00CC586F"/>
    <w:rsid w:val="00CC7771"/>
    <w:rsid w:val="00CD1FCD"/>
    <w:rsid w:val="00CD43BE"/>
    <w:rsid w:val="00CD4AD1"/>
    <w:rsid w:val="00CD4F97"/>
    <w:rsid w:val="00CD50D3"/>
    <w:rsid w:val="00CE15B7"/>
    <w:rsid w:val="00CE2AA1"/>
    <w:rsid w:val="00CE30E5"/>
    <w:rsid w:val="00CF2C46"/>
    <w:rsid w:val="00CF3850"/>
    <w:rsid w:val="00CF540B"/>
    <w:rsid w:val="00CF6C4E"/>
    <w:rsid w:val="00D03B37"/>
    <w:rsid w:val="00D03CAB"/>
    <w:rsid w:val="00D04C80"/>
    <w:rsid w:val="00D06D87"/>
    <w:rsid w:val="00D07519"/>
    <w:rsid w:val="00D112F4"/>
    <w:rsid w:val="00D133FF"/>
    <w:rsid w:val="00D14553"/>
    <w:rsid w:val="00D17B53"/>
    <w:rsid w:val="00D20CBA"/>
    <w:rsid w:val="00D22ACD"/>
    <w:rsid w:val="00D24CC8"/>
    <w:rsid w:val="00D27D34"/>
    <w:rsid w:val="00D27FE4"/>
    <w:rsid w:val="00D33ABC"/>
    <w:rsid w:val="00D36F76"/>
    <w:rsid w:val="00D4233F"/>
    <w:rsid w:val="00D4404D"/>
    <w:rsid w:val="00D442F9"/>
    <w:rsid w:val="00D47F9B"/>
    <w:rsid w:val="00D53504"/>
    <w:rsid w:val="00D54F1E"/>
    <w:rsid w:val="00D605E0"/>
    <w:rsid w:val="00D62288"/>
    <w:rsid w:val="00D62C48"/>
    <w:rsid w:val="00D6464C"/>
    <w:rsid w:val="00D6593F"/>
    <w:rsid w:val="00D66592"/>
    <w:rsid w:val="00D67B36"/>
    <w:rsid w:val="00D72ACE"/>
    <w:rsid w:val="00D767B4"/>
    <w:rsid w:val="00D801C8"/>
    <w:rsid w:val="00D823CA"/>
    <w:rsid w:val="00D835AD"/>
    <w:rsid w:val="00D931FD"/>
    <w:rsid w:val="00D9368E"/>
    <w:rsid w:val="00D93AC8"/>
    <w:rsid w:val="00D9506A"/>
    <w:rsid w:val="00D9627D"/>
    <w:rsid w:val="00D96C28"/>
    <w:rsid w:val="00D97049"/>
    <w:rsid w:val="00DA42CF"/>
    <w:rsid w:val="00DB0DC1"/>
    <w:rsid w:val="00DB33CF"/>
    <w:rsid w:val="00DB6DA9"/>
    <w:rsid w:val="00DC1F3B"/>
    <w:rsid w:val="00DC2260"/>
    <w:rsid w:val="00DC55BC"/>
    <w:rsid w:val="00DC70BD"/>
    <w:rsid w:val="00DD281E"/>
    <w:rsid w:val="00DD6245"/>
    <w:rsid w:val="00DE193F"/>
    <w:rsid w:val="00DE25A6"/>
    <w:rsid w:val="00DE6D03"/>
    <w:rsid w:val="00DF00AF"/>
    <w:rsid w:val="00DF325F"/>
    <w:rsid w:val="00DF6806"/>
    <w:rsid w:val="00DF719F"/>
    <w:rsid w:val="00DF793E"/>
    <w:rsid w:val="00E01FDB"/>
    <w:rsid w:val="00E05305"/>
    <w:rsid w:val="00E06AC7"/>
    <w:rsid w:val="00E06C22"/>
    <w:rsid w:val="00E07A40"/>
    <w:rsid w:val="00E159C6"/>
    <w:rsid w:val="00E1609F"/>
    <w:rsid w:val="00E24C09"/>
    <w:rsid w:val="00E26C0E"/>
    <w:rsid w:val="00E27FCA"/>
    <w:rsid w:val="00E31A17"/>
    <w:rsid w:val="00E32283"/>
    <w:rsid w:val="00E3430B"/>
    <w:rsid w:val="00E3483D"/>
    <w:rsid w:val="00E4046A"/>
    <w:rsid w:val="00E41ED1"/>
    <w:rsid w:val="00E420A0"/>
    <w:rsid w:val="00E47686"/>
    <w:rsid w:val="00E47D49"/>
    <w:rsid w:val="00E50913"/>
    <w:rsid w:val="00E53E83"/>
    <w:rsid w:val="00E5694E"/>
    <w:rsid w:val="00E63106"/>
    <w:rsid w:val="00E672B4"/>
    <w:rsid w:val="00E706AF"/>
    <w:rsid w:val="00E73B0F"/>
    <w:rsid w:val="00E74127"/>
    <w:rsid w:val="00E7573E"/>
    <w:rsid w:val="00E77084"/>
    <w:rsid w:val="00E77CDA"/>
    <w:rsid w:val="00E81779"/>
    <w:rsid w:val="00E823A2"/>
    <w:rsid w:val="00E83208"/>
    <w:rsid w:val="00E870DA"/>
    <w:rsid w:val="00E87752"/>
    <w:rsid w:val="00E901CF"/>
    <w:rsid w:val="00E91C89"/>
    <w:rsid w:val="00E91E1C"/>
    <w:rsid w:val="00E92F58"/>
    <w:rsid w:val="00E950B6"/>
    <w:rsid w:val="00EA0449"/>
    <w:rsid w:val="00EA1014"/>
    <w:rsid w:val="00EA19D0"/>
    <w:rsid w:val="00EA21E5"/>
    <w:rsid w:val="00EA2663"/>
    <w:rsid w:val="00EA29FF"/>
    <w:rsid w:val="00EA2FA9"/>
    <w:rsid w:val="00EA5612"/>
    <w:rsid w:val="00EA6C62"/>
    <w:rsid w:val="00EB0312"/>
    <w:rsid w:val="00EB52B6"/>
    <w:rsid w:val="00EB68D3"/>
    <w:rsid w:val="00EC06F2"/>
    <w:rsid w:val="00EC7382"/>
    <w:rsid w:val="00ED03ED"/>
    <w:rsid w:val="00ED0C22"/>
    <w:rsid w:val="00ED3670"/>
    <w:rsid w:val="00ED4575"/>
    <w:rsid w:val="00ED4A76"/>
    <w:rsid w:val="00ED67C7"/>
    <w:rsid w:val="00EE0638"/>
    <w:rsid w:val="00EE1229"/>
    <w:rsid w:val="00EE2BAE"/>
    <w:rsid w:val="00EE74AB"/>
    <w:rsid w:val="00EF1C4C"/>
    <w:rsid w:val="00EF60D3"/>
    <w:rsid w:val="00F00A73"/>
    <w:rsid w:val="00F00C2D"/>
    <w:rsid w:val="00F01819"/>
    <w:rsid w:val="00F04B10"/>
    <w:rsid w:val="00F16C93"/>
    <w:rsid w:val="00F21155"/>
    <w:rsid w:val="00F24132"/>
    <w:rsid w:val="00F26929"/>
    <w:rsid w:val="00F279CB"/>
    <w:rsid w:val="00F3338B"/>
    <w:rsid w:val="00F334CE"/>
    <w:rsid w:val="00F35068"/>
    <w:rsid w:val="00F361AF"/>
    <w:rsid w:val="00F36509"/>
    <w:rsid w:val="00F36DD9"/>
    <w:rsid w:val="00F40833"/>
    <w:rsid w:val="00F41302"/>
    <w:rsid w:val="00F41B65"/>
    <w:rsid w:val="00F424DF"/>
    <w:rsid w:val="00F42716"/>
    <w:rsid w:val="00F43151"/>
    <w:rsid w:val="00F46A30"/>
    <w:rsid w:val="00F507C8"/>
    <w:rsid w:val="00F53852"/>
    <w:rsid w:val="00F53A29"/>
    <w:rsid w:val="00F5626E"/>
    <w:rsid w:val="00F61F4F"/>
    <w:rsid w:val="00F627E9"/>
    <w:rsid w:val="00F62F55"/>
    <w:rsid w:val="00F64070"/>
    <w:rsid w:val="00F72088"/>
    <w:rsid w:val="00F7746D"/>
    <w:rsid w:val="00F8102C"/>
    <w:rsid w:val="00F81E7D"/>
    <w:rsid w:val="00F83376"/>
    <w:rsid w:val="00F860B6"/>
    <w:rsid w:val="00F90CBC"/>
    <w:rsid w:val="00F95024"/>
    <w:rsid w:val="00F95BF4"/>
    <w:rsid w:val="00F97CC8"/>
    <w:rsid w:val="00FA3C0D"/>
    <w:rsid w:val="00FA6486"/>
    <w:rsid w:val="00FA6CA6"/>
    <w:rsid w:val="00FB0879"/>
    <w:rsid w:val="00FB2FAF"/>
    <w:rsid w:val="00FB5E0F"/>
    <w:rsid w:val="00FC236A"/>
    <w:rsid w:val="00FC2A3E"/>
    <w:rsid w:val="00FC2C89"/>
    <w:rsid w:val="00FC37B7"/>
    <w:rsid w:val="00FC4615"/>
    <w:rsid w:val="00FD3A03"/>
    <w:rsid w:val="00FD6675"/>
    <w:rsid w:val="00FD66CD"/>
    <w:rsid w:val="00FD7652"/>
    <w:rsid w:val="00FE04D4"/>
    <w:rsid w:val="00FE19AF"/>
    <w:rsid w:val="00FE1F15"/>
    <w:rsid w:val="00FE337C"/>
    <w:rsid w:val="00FE33A2"/>
    <w:rsid w:val="00FE49D6"/>
    <w:rsid w:val="00FE6D8B"/>
    <w:rsid w:val="00FE73E5"/>
    <w:rsid w:val="00FF6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82"/>
  </w:style>
  <w:style w:type="paragraph" w:styleId="1">
    <w:name w:val="heading 1"/>
    <w:basedOn w:val="a"/>
    <w:link w:val="10"/>
    <w:uiPriority w:val="9"/>
    <w:qFormat/>
    <w:rsid w:val="00537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8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27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A4271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271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603C84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locked/>
    <w:rsid w:val="004C0B23"/>
  </w:style>
  <w:style w:type="paragraph" w:customStyle="1" w:styleId="Standard">
    <w:name w:val="Standard"/>
    <w:rsid w:val="00FE1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footer"/>
    <w:basedOn w:val="a"/>
    <w:link w:val="aa"/>
    <w:uiPriority w:val="99"/>
    <w:unhideWhenUsed/>
    <w:rsid w:val="00F8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1E7D"/>
  </w:style>
  <w:style w:type="character" w:customStyle="1" w:styleId="10">
    <w:name w:val="Заголовок 1 Знак"/>
    <w:basedOn w:val="a0"/>
    <w:link w:val="1"/>
    <w:uiPriority w:val="9"/>
    <w:rsid w:val="005379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48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5B567F"/>
  </w:style>
  <w:style w:type="table" w:styleId="ab">
    <w:name w:val="Table Grid"/>
    <w:basedOn w:val="a1"/>
    <w:uiPriority w:val="59"/>
    <w:rsid w:val="0024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43B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43B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063B6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A5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16C9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16C93"/>
  </w:style>
  <w:style w:type="paragraph" w:styleId="af0">
    <w:name w:val="Body Text Indent"/>
    <w:basedOn w:val="a"/>
    <w:link w:val="af1"/>
    <w:semiHidden/>
    <w:unhideWhenUsed/>
    <w:rsid w:val="00F16C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F16C9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6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KGK9">
    <w:name w:val="1KG=K9"/>
    <w:rsid w:val="00F16C93"/>
    <w:pPr>
      <w:autoSpaceDE w:val="0"/>
      <w:autoSpaceDN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16C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E6AE-76E7-4489-82A6-60B1B83A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4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фан</dc:creator>
  <cp:keywords/>
  <dc:description/>
  <cp:lastModifiedBy>Пользователь</cp:lastModifiedBy>
  <cp:revision>193</cp:revision>
  <cp:lastPrinted>2023-11-27T06:15:00Z</cp:lastPrinted>
  <dcterms:created xsi:type="dcterms:W3CDTF">2016-04-27T10:24:00Z</dcterms:created>
  <dcterms:modified xsi:type="dcterms:W3CDTF">2023-11-27T06:17:00Z</dcterms:modified>
</cp:coreProperties>
</file>